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18C" w:rsidRPr="00621B0F" w:rsidRDefault="0093018C" w:rsidP="0093018C">
      <w:pPr>
        <w:pStyle w:val="a3"/>
        <w:shd w:val="clear" w:color="auto" w:fill="FFFFFF"/>
        <w:tabs>
          <w:tab w:val="left" w:pos="5529"/>
        </w:tabs>
        <w:spacing w:before="0" w:beforeAutospacing="0" w:after="0" w:afterAutospacing="0" w:line="330" w:lineRule="atLeast"/>
        <w:ind w:right="849"/>
        <w:jc w:val="center"/>
        <w:textAlignment w:val="baseline"/>
        <w:rPr>
          <w:b/>
          <w:bCs/>
          <w:color w:val="000000"/>
        </w:rPr>
      </w:pPr>
      <w:r w:rsidRPr="00684568">
        <w:rPr>
          <w:b/>
          <w:bCs/>
          <w:color w:val="000000"/>
        </w:rPr>
        <w:t>Протокол</w:t>
      </w:r>
      <w:r>
        <w:rPr>
          <w:b/>
          <w:bCs/>
          <w:color w:val="000000"/>
        </w:rPr>
        <w:t xml:space="preserve"> итогов закупок способом запроса ценовых предложений №</w:t>
      </w:r>
      <w:r w:rsidR="00621B0F">
        <w:rPr>
          <w:b/>
          <w:bCs/>
          <w:color w:val="000000"/>
        </w:rPr>
        <w:t>1</w:t>
      </w:r>
    </w:p>
    <w:p w:rsidR="0093018C" w:rsidRDefault="0093018C" w:rsidP="0093018C">
      <w:pPr>
        <w:pStyle w:val="a3"/>
        <w:shd w:val="clear" w:color="auto" w:fill="FFFFFF"/>
        <w:spacing w:before="0" w:beforeAutospacing="0" w:after="0" w:afterAutospacing="0" w:line="330" w:lineRule="atLeast"/>
        <w:ind w:right="849"/>
        <w:jc w:val="center"/>
        <w:textAlignment w:val="baseline"/>
        <w:rPr>
          <w:b/>
          <w:bCs/>
          <w:color w:val="000000"/>
        </w:rPr>
      </w:pPr>
    </w:p>
    <w:p w:rsidR="0093018C" w:rsidRDefault="0093018C" w:rsidP="0093018C">
      <w:pPr>
        <w:pStyle w:val="a3"/>
        <w:shd w:val="clear" w:color="auto" w:fill="FFFFFF"/>
        <w:spacing w:before="0" w:beforeAutospacing="0" w:after="0" w:afterAutospacing="0" w:line="330" w:lineRule="atLeast"/>
        <w:ind w:right="849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Организатор и заказчик – КГП </w:t>
      </w:r>
      <w:r w:rsidR="001E0498">
        <w:rPr>
          <w:b/>
          <w:bCs/>
          <w:color w:val="000000"/>
        </w:rPr>
        <w:t>на ПХВ «Городская поликлиника №14</w:t>
      </w:r>
      <w:r>
        <w:rPr>
          <w:b/>
          <w:bCs/>
          <w:color w:val="000000"/>
        </w:rPr>
        <w:t>» Управления общественного здоровья города Алматы</w:t>
      </w:r>
    </w:p>
    <w:p w:rsidR="0093018C" w:rsidRDefault="0093018C" w:rsidP="0093018C">
      <w:pPr>
        <w:pStyle w:val="a3"/>
        <w:shd w:val="clear" w:color="auto" w:fill="FFFFFF"/>
        <w:spacing w:before="0" w:beforeAutospacing="0" w:after="0" w:afterAutospacing="0" w:line="330" w:lineRule="atLeast"/>
        <w:ind w:right="849"/>
        <w:textAlignment w:val="baseline"/>
        <w:rPr>
          <w:b/>
          <w:bCs/>
          <w:color w:val="000000"/>
          <w:sz w:val="10"/>
          <w:szCs w:val="10"/>
          <w:lang w:val="kk-KZ"/>
        </w:rPr>
      </w:pPr>
    </w:p>
    <w:p w:rsidR="00133DE0" w:rsidRPr="0093018C" w:rsidRDefault="0093018C" w:rsidP="0093018C">
      <w:pPr>
        <w:pStyle w:val="a3"/>
        <w:shd w:val="clear" w:color="auto" w:fill="FFFFFF"/>
        <w:spacing w:before="0" w:beforeAutospacing="0" w:after="0" w:afterAutospacing="0" w:line="330" w:lineRule="atLeast"/>
        <w:ind w:right="-1"/>
        <w:textAlignment w:val="baseline"/>
        <w:rPr>
          <w:b/>
          <w:bCs/>
          <w:color w:val="000000"/>
          <w:lang w:val="kk-KZ"/>
        </w:rPr>
      </w:pPr>
      <w:proofErr w:type="spellStart"/>
      <w:r w:rsidRPr="00684568">
        <w:rPr>
          <w:b/>
          <w:bCs/>
          <w:color w:val="000000"/>
        </w:rPr>
        <w:t>г</w:t>
      </w:r>
      <w:proofErr w:type="gramStart"/>
      <w:r w:rsidRPr="00684568">
        <w:rPr>
          <w:b/>
          <w:bCs/>
          <w:color w:val="000000"/>
        </w:rPr>
        <w:t>.А</w:t>
      </w:r>
      <w:proofErr w:type="gramEnd"/>
      <w:r w:rsidRPr="00684568">
        <w:rPr>
          <w:b/>
          <w:bCs/>
          <w:color w:val="000000"/>
        </w:rPr>
        <w:t>лматы</w:t>
      </w:r>
      <w:proofErr w:type="spell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  <w:lang w:val="kk-KZ"/>
        </w:rPr>
        <w:t xml:space="preserve">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DA431B">
        <w:rPr>
          <w:b/>
          <w:bCs/>
          <w:color w:val="000000"/>
          <w:lang w:val="kk-KZ"/>
        </w:rPr>
        <w:t xml:space="preserve">   </w:t>
      </w:r>
      <w:r w:rsidR="00DA431B">
        <w:rPr>
          <w:b/>
          <w:bCs/>
          <w:color w:val="000000"/>
          <w:lang w:val="kk-KZ"/>
        </w:rPr>
        <w:tab/>
      </w:r>
      <w:r w:rsidR="00DA431B" w:rsidRPr="000419BA">
        <w:rPr>
          <w:b/>
          <w:bCs/>
          <w:color w:val="000000"/>
        </w:rPr>
        <w:t xml:space="preserve">              </w:t>
      </w:r>
      <w:r>
        <w:rPr>
          <w:b/>
          <w:bCs/>
          <w:color w:val="000000"/>
          <w:lang w:val="kk-KZ"/>
        </w:rPr>
        <w:t xml:space="preserve">   </w:t>
      </w:r>
      <w:r>
        <w:rPr>
          <w:b/>
          <w:bCs/>
          <w:color w:val="000000"/>
        </w:rPr>
        <w:t>1</w:t>
      </w:r>
      <w:r w:rsidR="00DA431B" w:rsidRPr="000419BA">
        <w:rPr>
          <w:b/>
          <w:bCs/>
          <w:color w:val="000000"/>
        </w:rPr>
        <w:t>0</w:t>
      </w:r>
      <w:r>
        <w:rPr>
          <w:b/>
          <w:bCs/>
          <w:color w:val="000000"/>
        </w:rPr>
        <w:t>-00  часов</w:t>
      </w:r>
      <w:r w:rsidRPr="00684568">
        <w:rPr>
          <w:b/>
          <w:bCs/>
          <w:color w:val="000000"/>
        </w:rPr>
        <w:t xml:space="preserve"> </w:t>
      </w:r>
      <w:r w:rsidR="000A5A2D">
        <w:rPr>
          <w:b/>
          <w:bCs/>
          <w:color w:val="000000"/>
        </w:rPr>
        <w:t>2</w:t>
      </w:r>
      <w:r w:rsidR="00DA431B" w:rsidRPr="000419BA">
        <w:rPr>
          <w:b/>
          <w:bCs/>
          <w:color w:val="000000"/>
        </w:rPr>
        <w:t>0</w:t>
      </w:r>
      <w:r w:rsidRPr="00684568">
        <w:rPr>
          <w:b/>
          <w:bCs/>
          <w:color w:val="000000"/>
        </w:rPr>
        <w:t>.</w:t>
      </w:r>
      <w:r w:rsidR="00DA431B">
        <w:rPr>
          <w:b/>
          <w:bCs/>
          <w:color w:val="000000"/>
        </w:rPr>
        <w:t>0</w:t>
      </w:r>
      <w:r w:rsidR="00DA431B" w:rsidRPr="000419BA">
        <w:rPr>
          <w:b/>
          <w:bCs/>
          <w:color w:val="000000"/>
        </w:rPr>
        <w:t>5</w:t>
      </w:r>
      <w:r w:rsidR="00376129">
        <w:rPr>
          <w:b/>
          <w:bCs/>
          <w:color w:val="000000"/>
        </w:rPr>
        <w:t>.2022</w:t>
      </w:r>
      <w:r>
        <w:rPr>
          <w:b/>
          <w:bCs/>
          <w:color w:val="000000"/>
        </w:rPr>
        <w:t>г.</w:t>
      </w:r>
    </w:p>
    <w:p w:rsidR="006D4F3B" w:rsidRPr="006D4F3B" w:rsidRDefault="006D4F3B" w:rsidP="006D4F3B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/>
          <w:bCs/>
          <w:color w:val="000000"/>
          <w:sz w:val="8"/>
          <w:szCs w:val="8"/>
        </w:rPr>
      </w:pPr>
    </w:p>
    <w:p w:rsidR="00376129" w:rsidRDefault="00376129" w:rsidP="00376129">
      <w:pPr>
        <w:pStyle w:val="a3"/>
        <w:shd w:val="clear" w:color="auto" w:fill="FFFFFF"/>
        <w:spacing w:before="0" w:beforeAutospacing="0" w:after="150" w:afterAutospacing="0"/>
        <w:ind w:left="-567" w:right="-1" w:firstLine="708"/>
        <w:jc w:val="both"/>
        <w:textAlignment w:val="baseline"/>
        <w:rPr>
          <w:shd w:val="clear" w:color="auto" w:fill="FFFFFF"/>
        </w:rPr>
      </w:pPr>
      <w:proofErr w:type="gramStart"/>
      <w:r w:rsidRPr="00684568">
        <w:rPr>
          <w:shd w:val="clear" w:color="auto" w:fill="FFFFFF"/>
        </w:rPr>
        <w:t>К</w:t>
      </w:r>
      <w:r>
        <w:rPr>
          <w:shd w:val="clear" w:color="auto" w:fill="FFFFFF"/>
        </w:rPr>
        <w:t>Г</w:t>
      </w:r>
      <w:r w:rsidRPr="00684568">
        <w:rPr>
          <w:shd w:val="clear" w:color="auto" w:fill="FFFFFF"/>
        </w:rPr>
        <w:t xml:space="preserve">П </w:t>
      </w:r>
      <w:r w:rsidR="001E0498">
        <w:rPr>
          <w:shd w:val="clear" w:color="auto" w:fill="FFFFFF"/>
        </w:rPr>
        <w:t>на ПХВ «Городская поликлиника №14</w:t>
      </w:r>
      <w:r w:rsidRPr="00684568">
        <w:rPr>
          <w:shd w:val="clear" w:color="auto" w:fill="FFFFFF"/>
        </w:rPr>
        <w:t xml:space="preserve">» Управления </w:t>
      </w:r>
      <w:r>
        <w:rPr>
          <w:shd w:val="clear" w:color="auto" w:fill="FFFFFF"/>
        </w:rPr>
        <w:t>общественного здоровья</w:t>
      </w:r>
      <w:r w:rsidRPr="00684568">
        <w:rPr>
          <w:shd w:val="clear" w:color="auto" w:fill="FFFFFF"/>
        </w:rPr>
        <w:t xml:space="preserve"> города Алматы, в соответствий</w:t>
      </w:r>
      <w:r>
        <w:rPr>
          <w:lang w:val="kk-KZ"/>
        </w:rPr>
        <w:t xml:space="preserve"> </w:t>
      </w:r>
      <w:r>
        <w:t>главой 9</w:t>
      </w:r>
      <w:r w:rsidRPr="00684568">
        <w:t xml:space="preserve"> </w:t>
      </w:r>
      <w:r w:rsidRPr="00684568">
        <w:rPr>
          <w:shd w:val="clear" w:color="auto" w:fill="FFFFFF"/>
        </w:rPr>
        <w:t>с</w:t>
      </w:r>
      <w:r>
        <w:rPr>
          <w:shd w:val="clear" w:color="auto" w:fill="FFFFFF"/>
        </w:rPr>
        <w:t xml:space="preserve"> </w:t>
      </w:r>
      <w:r w:rsidRPr="003C50A5">
        <w:t xml:space="preserve">«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</w:t>
      </w:r>
      <w:bookmarkStart w:id="0" w:name="_GoBack"/>
      <w:bookmarkEnd w:id="0"/>
      <w:r w:rsidRPr="003C50A5">
        <w:t>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>
        <w:t xml:space="preserve">» </w:t>
      </w:r>
      <w:r w:rsidRPr="00684568">
        <w:rPr>
          <w:shd w:val="clear" w:color="auto" w:fill="FFFFFF"/>
        </w:rPr>
        <w:t>утвержденного Постановлением Правительства РК от</w:t>
      </w:r>
      <w:proofErr w:type="gramEnd"/>
      <w:r w:rsidRPr="00684568">
        <w:rPr>
          <w:shd w:val="clear" w:color="auto" w:fill="FFFFFF"/>
        </w:rPr>
        <w:t xml:space="preserve"> </w:t>
      </w:r>
      <w:r>
        <w:rPr>
          <w:shd w:val="clear" w:color="auto" w:fill="FFFFFF"/>
        </w:rPr>
        <w:t>04.06.2021</w:t>
      </w:r>
      <w:r w:rsidRPr="00684568">
        <w:rPr>
          <w:shd w:val="clear" w:color="auto" w:fill="FFFFFF"/>
        </w:rPr>
        <w:t xml:space="preserve"> года </w:t>
      </w:r>
      <w:r>
        <w:rPr>
          <w:shd w:val="clear" w:color="auto" w:fill="FFFFFF"/>
        </w:rPr>
        <w:t xml:space="preserve"> №375</w:t>
      </w:r>
      <w:r w:rsidRPr="00684568">
        <w:rPr>
          <w:shd w:val="clear" w:color="auto" w:fill="FFFFFF"/>
        </w:rPr>
        <w:t>, провел закуп способом запроса ценовых предложений:</w:t>
      </w:r>
    </w:p>
    <w:tbl>
      <w:tblPr>
        <w:tblW w:w="10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2"/>
        <w:gridCol w:w="4138"/>
        <w:gridCol w:w="992"/>
        <w:gridCol w:w="851"/>
        <w:gridCol w:w="1134"/>
        <w:gridCol w:w="1417"/>
        <w:gridCol w:w="1379"/>
      </w:tblGrid>
      <w:tr w:rsidR="00DA431B" w:rsidRPr="00893DA0" w:rsidTr="003B1416">
        <w:tc>
          <w:tcPr>
            <w:tcW w:w="682" w:type="dxa"/>
          </w:tcPr>
          <w:p w:rsidR="00F533EB" w:rsidRPr="00893DA0" w:rsidRDefault="00F533EB" w:rsidP="00F53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38" w:type="dxa"/>
          </w:tcPr>
          <w:p w:rsidR="00F533EB" w:rsidRPr="00893DA0" w:rsidRDefault="00F533EB" w:rsidP="00F53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торговое</w:t>
            </w:r>
          </w:p>
        </w:tc>
        <w:tc>
          <w:tcPr>
            <w:tcW w:w="992" w:type="dxa"/>
          </w:tcPr>
          <w:p w:rsidR="00F533EB" w:rsidRPr="00893DA0" w:rsidRDefault="00F533EB" w:rsidP="00F53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93D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893D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893D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1" w:type="dxa"/>
          </w:tcPr>
          <w:p w:rsidR="00F533EB" w:rsidRPr="00893DA0" w:rsidRDefault="00F533EB" w:rsidP="00F53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F533EB" w:rsidRPr="00893DA0" w:rsidRDefault="00F533EB" w:rsidP="00F53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93D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</w:t>
            </w:r>
            <w:proofErr w:type="gramStart"/>
            <w:r w:rsidRPr="00893D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т</w:t>
            </w:r>
            <w:proofErr w:type="gramEnd"/>
            <w:r w:rsidRPr="00893D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33EB" w:rsidRPr="00893DA0" w:rsidRDefault="00F533EB" w:rsidP="00F53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93D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</w:t>
            </w:r>
            <w:proofErr w:type="gramStart"/>
            <w:r w:rsidRPr="00893D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т</w:t>
            </w:r>
            <w:proofErr w:type="gramEnd"/>
            <w:r w:rsidRPr="00893D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3EB" w:rsidRPr="00893DA0" w:rsidRDefault="00F533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поставки</w:t>
            </w:r>
          </w:p>
        </w:tc>
      </w:tr>
      <w:tr w:rsidR="00DA431B" w:rsidRPr="00893DA0" w:rsidTr="003B1416">
        <w:tc>
          <w:tcPr>
            <w:tcW w:w="682" w:type="dxa"/>
          </w:tcPr>
          <w:p w:rsidR="00F533EB" w:rsidRPr="00893DA0" w:rsidRDefault="00F533EB" w:rsidP="00F53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Ацесоль</w:t>
            </w:r>
            <w:proofErr w:type="spellEnd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0 мл</w:t>
            </w:r>
          </w:p>
        </w:tc>
        <w:tc>
          <w:tcPr>
            <w:tcW w:w="992" w:type="dxa"/>
          </w:tcPr>
          <w:p w:rsidR="00F533EB" w:rsidRPr="00893DA0" w:rsidRDefault="00F533EB" w:rsidP="00F53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1" w:type="dxa"/>
          </w:tcPr>
          <w:p w:rsidR="00F533EB" w:rsidRPr="00893DA0" w:rsidRDefault="00F533EB" w:rsidP="003B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533EB" w:rsidRPr="00395BE6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417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77,8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33EB" w:rsidRPr="00893DA0" w:rsidRDefault="00F533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явке Заказчика</w:t>
            </w:r>
          </w:p>
        </w:tc>
      </w:tr>
      <w:tr w:rsidR="00DA431B" w:rsidRPr="00893DA0" w:rsidTr="003B1416">
        <w:tc>
          <w:tcPr>
            <w:tcW w:w="682" w:type="dxa"/>
          </w:tcPr>
          <w:p w:rsidR="00F533EB" w:rsidRPr="00893DA0" w:rsidRDefault="00F533EB" w:rsidP="00F53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Ацетилцистеин</w:t>
            </w:r>
            <w:proofErr w:type="spellEnd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00 мг шипучие таблетки</w:t>
            </w:r>
          </w:p>
        </w:tc>
        <w:tc>
          <w:tcPr>
            <w:tcW w:w="992" w:type="dxa"/>
          </w:tcPr>
          <w:p w:rsidR="00F533EB" w:rsidRPr="00893DA0" w:rsidRDefault="00F533EB" w:rsidP="00F53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табл</w:t>
            </w:r>
            <w:proofErr w:type="spellEnd"/>
            <w:proofErr w:type="gramEnd"/>
          </w:p>
        </w:tc>
        <w:tc>
          <w:tcPr>
            <w:tcW w:w="851" w:type="dxa"/>
          </w:tcPr>
          <w:p w:rsidR="00F533EB" w:rsidRPr="00893DA0" w:rsidRDefault="00F533EB" w:rsidP="003B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2,93</w:t>
            </w:r>
          </w:p>
        </w:tc>
        <w:tc>
          <w:tcPr>
            <w:tcW w:w="1417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732,5</w:t>
            </w:r>
          </w:p>
        </w:tc>
        <w:tc>
          <w:tcPr>
            <w:tcW w:w="137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533EB" w:rsidRPr="00893DA0" w:rsidRDefault="00F53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31B" w:rsidRPr="00893DA0" w:rsidTr="003B1416">
        <w:tc>
          <w:tcPr>
            <w:tcW w:w="682" w:type="dxa"/>
          </w:tcPr>
          <w:p w:rsidR="00F533EB" w:rsidRPr="00893DA0" w:rsidRDefault="00F533EB" w:rsidP="00F53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Ацетилцистеин</w:t>
            </w:r>
            <w:proofErr w:type="spellEnd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 мг шипучие таблетки</w:t>
            </w:r>
          </w:p>
        </w:tc>
        <w:tc>
          <w:tcPr>
            <w:tcW w:w="992" w:type="dxa"/>
          </w:tcPr>
          <w:p w:rsidR="00F533EB" w:rsidRPr="00893DA0" w:rsidRDefault="00F533EB" w:rsidP="00F53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табл</w:t>
            </w:r>
            <w:proofErr w:type="spellEnd"/>
            <w:proofErr w:type="gramEnd"/>
          </w:p>
        </w:tc>
        <w:tc>
          <w:tcPr>
            <w:tcW w:w="851" w:type="dxa"/>
          </w:tcPr>
          <w:p w:rsidR="00F533EB" w:rsidRPr="00893DA0" w:rsidRDefault="00F533EB" w:rsidP="003B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,66</w:t>
            </w:r>
          </w:p>
        </w:tc>
        <w:tc>
          <w:tcPr>
            <w:tcW w:w="1417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 140</w:t>
            </w: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7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533EB" w:rsidRPr="00893DA0" w:rsidRDefault="00F53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31B" w:rsidRPr="00893DA0" w:rsidTr="003B1416">
        <w:tc>
          <w:tcPr>
            <w:tcW w:w="682" w:type="dxa"/>
          </w:tcPr>
          <w:p w:rsidR="00F533EB" w:rsidRPr="00893DA0" w:rsidRDefault="00F533EB" w:rsidP="00F53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8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Вазофикс</w:t>
            </w:r>
            <w:proofErr w:type="spellEnd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3D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2</w:t>
            </w:r>
            <w:r w:rsidR="00DA43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F533EB" w:rsidRPr="00893DA0" w:rsidRDefault="00DA431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proofErr w:type="gramStart"/>
            <w:r w:rsidR="00F533EB"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F533EB" w:rsidRPr="00893DA0" w:rsidRDefault="00F533EB" w:rsidP="003B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417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 000</w:t>
            </w: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7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533EB" w:rsidRPr="00893DA0" w:rsidRDefault="00F53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31B" w:rsidRPr="00893DA0" w:rsidTr="003B1416">
        <w:tc>
          <w:tcPr>
            <w:tcW w:w="682" w:type="dxa"/>
          </w:tcPr>
          <w:p w:rsidR="00F533EB" w:rsidRPr="00893DA0" w:rsidRDefault="00F533EB" w:rsidP="00F53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8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Вазофикс</w:t>
            </w:r>
            <w:proofErr w:type="spellEnd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3D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533EB" w:rsidRPr="00893DA0" w:rsidRDefault="00DA431B" w:rsidP="00DA43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proofErr w:type="gramStart"/>
            <w:r w:rsidR="00F533EB"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F533EB" w:rsidRPr="00893DA0" w:rsidRDefault="00F533EB" w:rsidP="003B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37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533EB" w:rsidRPr="00893DA0" w:rsidRDefault="00F53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31B" w:rsidRPr="00893DA0" w:rsidTr="003B1416">
        <w:tc>
          <w:tcPr>
            <w:tcW w:w="682" w:type="dxa"/>
          </w:tcPr>
          <w:p w:rsidR="00F533EB" w:rsidRPr="00893DA0" w:rsidRDefault="00F533EB" w:rsidP="00F53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8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Вода для инъекций 5 мл</w:t>
            </w:r>
          </w:p>
        </w:tc>
        <w:tc>
          <w:tcPr>
            <w:tcW w:w="992" w:type="dxa"/>
          </w:tcPr>
          <w:p w:rsidR="00F533EB" w:rsidRPr="00893DA0" w:rsidRDefault="00DA431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33EB"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51" w:type="dxa"/>
          </w:tcPr>
          <w:p w:rsidR="00F533EB" w:rsidRPr="00893DA0" w:rsidRDefault="00F533EB" w:rsidP="003B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:rsidR="00F533EB" w:rsidRPr="005911A2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.30</w:t>
            </w:r>
          </w:p>
        </w:tc>
        <w:tc>
          <w:tcPr>
            <w:tcW w:w="1417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4975</w:t>
            </w: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7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533EB" w:rsidRPr="00893DA0" w:rsidRDefault="00F53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31B" w:rsidRPr="00893DA0" w:rsidTr="003B1416">
        <w:trPr>
          <w:trHeight w:val="146"/>
        </w:trPr>
        <w:tc>
          <w:tcPr>
            <w:tcW w:w="682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4138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ВМС (</w:t>
            </w:r>
            <w:proofErr w:type="spellStart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Юнно-Био</w:t>
            </w:r>
            <w:proofErr w:type="spellEnd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) Т- образный</w:t>
            </w:r>
          </w:p>
        </w:tc>
        <w:tc>
          <w:tcPr>
            <w:tcW w:w="992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F533EB" w:rsidRPr="00893DA0" w:rsidRDefault="00F533EB" w:rsidP="003B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137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533EB" w:rsidRPr="00893DA0" w:rsidRDefault="00F53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31B" w:rsidRPr="00893DA0" w:rsidTr="003B1416">
        <w:tc>
          <w:tcPr>
            <w:tcW w:w="682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138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Бриллиантовый зеленый 1% - 20 мл</w:t>
            </w:r>
          </w:p>
        </w:tc>
        <w:tc>
          <w:tcPr>
            <w:tcW w:w="992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1" w:type="dxa"/>
          </w:tcPr>
          <w:p w:rsidR="00F533EB" w:rsidRPr="00893DA0" w:rsidRDefault="00F533EB" w:rsidP="003B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533EB" w:rsidRPr="005911A2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.93</w:t>
            </w:r>
          </w:p>
        </w:tc>
        <w:tc>
          <w:tcPr>
            <w:tcW w:w="1417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96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533EB" w:rsidRPr="00893DA0" w:rsidRDefault="00F53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31B" w:rsidRPr="00893DA0" w:rsidTr="003B1416">
        <w:tc>
          <w:tcPr>
            <w:tcW w:w="682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4138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Глюкоза 5% 250 мл</w:t>
            </w:r>
          </w:p>
        </w:tc>
        <w:tc>
          <w:tcPr>
            <w:tcW w:w="992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1" w:type="dxa"/>
          </w:tcPr>
          <w:p w:rsidR="00F533EB" w:rsidRPr="00893DA0" w:rsidRDefault="00F533EB" w:rsidP="003B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F533EB" w:rsidRPr="005911A2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417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3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533EB" w:rsidRPr="00893DA0" w:rsidRDefault="00F53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31B" w:rsidRPr="00893DA0" w:rsidTr="003B1416">
        <w:tc>
          <w:tcPr>
            <w:tcW w:w="682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38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Натрия хлорид 0,9% 250 мл</w:t>
            </w:r>
          </w:p>
        </w:tc>
        <w:tc>
          <w:tcPr>
            <w:tcW w:w="992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1" w:type="dxa"/>
          </w:tcPr>
          <w:p w:rsidR="00F533EB" w:rsidRPr="00893DA0" w:rsidRDefault="00F533EB" w:rsidP="003B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F533EB" w:rsidRPr="005911A2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417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7 850</w:t>
            </w: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7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533EB" w:rsidRPr="00893DA0" w:rsidRDefault="00F53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31B" w:rsidRPr="00893DA0" w:rsidTr="003B1416">
        <w:tc>
          <w:tcPr>
            <w:tcW w:w="682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B14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Пентоксифилин</w:t>
            </w:r>
            <w:proofErr w:type="spellEnd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% 5 мл</w:t>
            </w:r>
          </w:p>
        </w:tc>
        <w:tc>
          <w:tcPr>
            <w:tcW w:w="992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51" w:type="dxa"/>
          </w:tcPr>
          <w:p w:rsidR="00F533EB" w:rsidRPr="00893DA0" w:rsidRDefault="00F533EB" w:rsidP="003B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09</w:t>
            </w:r>
          </w:p>
        </w:tc>
        <w:tc>
          <w:tcPr>
            <w:tcW w:w="1417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 508</w:t>
            </w: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7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533EB" w:rsidRPr="00893DA0" w:rsidRDefault="00F53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31B" w:rsidRPr="00893DA0" w:rsidTr="003B1416">
        <w:tc>
          <w:tcPr>
            <w:tcW w:w="682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B14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Тиамина гидрохлорид 5% 1 мл</w:t>
            </w:r>
          </w:p>
        </w:tc>
        <w:tc>
          <w:tcPr>
            <w:tcW w:w="992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51" w:type="dxa"/>
          </w:tcPr>
          <w:p w:rsidR="00F533EB" w:rsidRPr="00893DA0" w:rsidRDefault="00F533EB" w:rsidP="003B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10,98</w:t>
            </w:r>
          </w:p>
        </w:tc>
        <w:tc>
          <w:tcPr>
            <w:tcW w:w="1417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16 470,00</w:t>
            </w:r>
          </w:p>
        </w:tc>
        <w:tc>
          <w:tcPr>
            <w:tcW w:w="137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533EB" w:rsidRPr="00893DA0" w:rsidRDefault="00F53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31B" w:rsidRPr="00893DA0" w:rsidTr="003B1416">
        <w:tc>
          <w:tcPr>
            <w:tcW w:w="682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B141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Оксолиновая</w:t>
            </w:r>
            <w:proofErr w:type="spellEnd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зь 0,25%</w:t>
            </w:r>
          </w:p>
        </w:tc>
        <w:tc>
          <w:tcPr>
            <w:tcW w:w="992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туба</w:t>
            </w:r>
          </w:p>
        </w:tc>
        <w:tc>
          <w:tcPr>
            <w:tcW w:w="851" w:type="dxa"/>
          </w:tcPr>
          <w:p w:rsidR="00F533EB" w:rsidRPr="00893DA0" w:rsidRDefault="00F533EB" w:rsidP="003B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417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10,00</w:t>
            </w:r>
          </w:p>
        </w:tc>
        <w:tc>
          <w:tcPr>
            <w:tcW w:w="137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533EB" w:rsidRPr="00893DA0" w:rsidRDefault="00F53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31B" w:rsidRPr="00893DA0" w:rsidTr="003B1416">
        <w:tc>
          <w:tcPr>
            <w:tcW w:w="682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B141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8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Йод 5%  10 мл</w:t>
            </w:r>
          </w:p>
        </w:tc>
        <w:tc>
          <w:tcPr>
            <w:tcW w:w="992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1" w:type="dxa"/>
          </w:tcPr>
          <w:p w:rsidR="00F533EB" w:rsidRPr="00893DA0" w:rsidRDefault="00F533EB" w:rsidP="003B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49,44</w:t>
            </w:r>
          </w:p>
        </w:tc>
        <w:tc>
          <w:tcPr>
            <w:tcW w:w="1417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1483,20</w:t>
            </w:r>
          </w:p>
        </w:tc>
        <w:tc>
          <w:tcPr>
            <w:tcW w:w="137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533EB" w:rsidRPr="00893DA0" w:rsidRDefault="00F53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31B" w:rsidRPr="00893DA0" w:rsidTr="003B1416">
        <w:tc>
          <w:tcPr>
            <w:tcW w:w="682" w:type="dxa"/>
          </w:tcPr>
          <w:p w:rsidR="00F533EB" w:rsidRDefault="003B1416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38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нты не стерильные 7см х14м</w:t>
            </w:r>
          </w:p>
        </w:tc>
        <w:tc>
          <w:tcPr>
            <w:tcW w:w="992" w:type="dxa"/>
          </w:tcPr>
          <w:p w:rsidR="00F533EB" w:rsidRPr="00893DA0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F533EB" w:rsidRPr="00893DA0" w:rsidRDefault="00F533EB" w:rsidP="003B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F533EB" w:rsidRPr="003B1416" w:rsidRDefault="003B1416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1417" w:type="dxa"/>
          </w:tcPr>
          <w:p w:rsidR="00F533EB" w:rsidRPr="00893DA0" w:rsidRDefault="003B1416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F533EB">
              <w:rPr>
                <w:rFonts w:ascii="Times New Roman" w:eastAsia="Calibri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37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533EB" w:rsidRPr="00893DA0" w:rsidRDefault="00F53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31B" w:rsidTr="003B1416">
        <w:tc>
          <w:tcPr>
            <w:tcW w:w="682" w:type="dxa"/>
          </w:tcPr>
          <w:p w:rsidR="00F533EB" w:rsidRDefault="003B1416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38" w:type="dxa"/>
          </w:tcPr>
          <w:p w:rsidR="00F533EB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нты  стерильные 7см х14м</w:t>
            </w:r>
          </w:p>
        </w:tc>
        <w:tc>
          <w:tcPr>
            <w:tcW w:w="992" w:type="dxa"/>
          </w:tcPr>
          <w:p w:rsidR="00F533EB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F533EB" w:rsidRDefault="00F533EB" w:rsidP="003B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F533EB" w:rsidRPr="003B1416" w:rsidRDefault="003B1416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1417" w:type="dxa"/>
          </w:tcPr>
          <w:p w:rsidR="00F533EB" w:rsidRDefault="003B1416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0</w:t>
            </w:r>
            <w:r w:rsidR="00F533EB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37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533EB" w:rsidRDefault="00F53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31B" w:rsidTr="003B1416">
        <w:tc>
          <w:tcPr>
            <w:tcW w:w="682" w:type="dxa"/>
          </w:tcPr>
          <w:p w:rsidR="00F533EB" w:rsidRDefault="003B1416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38" w:type="dxa"/>
          </w:tcPr>
          <w:p w:rsidR="00F533EB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миак  раствор для наружного применения 10%- 20 мл</w:t>
            </w:r>
          </w:p>
        </w:tc>
        <w:tc>
          <w:tcPr>
            <w:tcW w:w="992" w:type="dxa"/>
          </w:tcPr>
          <w:p w:rsidR="00F533EB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1" w:type="dxa"/>
          </w:tcPr>
          <w:p w:rsidR="00F533EB" w:rsidRDefault="00F533EB" w:rsidP="003B14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33EB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61</w:t>
            </w:r>
          </w:p>
        </w:tc>
        <w:tc>
          <w:tcPr>
            <w:tcW w:w="1417" w:type="dxa"/>
          </w:tcPr>
          <w:p w:rsidR="00F533EB" w:rsidRDefault="00F533EB" w:rsidP="00F533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61,00</w:t>
            </w:r>
          </w:p>
        </w:tc>
        <w:tc>
          <w:tcPr>
            <w:tcW w:w="137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533EB" w:rsidRDefault="00F533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77DC" w:rsidRDefault="001F5DF2" w:rsidP="007F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2779" w:rsidRPr="00C2122C">
        <w:rPr>
          <w:rFonts w:ascii="Times New Roman" w:hAnsi="Times New Roman" w:cs="Times New Roman"/>
          <w:sz w:val="24"/>
          <w:szCs w:val="24"/>
        </w:rPr>
        <w:t>Место поставки:</w:t>
      </w:r>
      <w:r w:rsidR="00786206" w:rsidRPr="00C2122C">
        <w:rPr>
          <w:rFonts w:ascii="Times New Roman" w:hAnsi="Times New Roman" w:cs="Times New Roman"/>
          <w:sz w:val="24"/>
          <w:szCs w:val="24"/>
        </w:rPr>
        <w:t xml:space="preserve"> - </w:t>
      </w:r>
      <w:r w:rsidR="00122779" w:rsidRPr="00C2122C">
        <w:rPr>
          <w:rFonts w:ascii="Times New Roman" w:hAnsi="Times New Roman" w:cs="Times New Roman"/>
          <w:sz w:val="24"/>
          <w:szCs w:val="24"/>
        </w:rPr>
        <w:t>К</w:t>
      </w:r>
      <w:r w:rsidR="00786206" w:rsidRPr="00C2122C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122779" w:rsidRPr="00C2122C">
        <w:rPr>
          <w:rFonts w:ascii="Times New Roman" w:hAnsi="Times New Roman" w:cs="Times New Roman"/>
          <w:sz w:val="24"/>
          <w:szCs w:val="24"/>
        </w:rPr>
        <w:t xml:space="preserve">П </w:t>
      </w:r>
      <w:r w:rsidR="00C2122C" w:rsidRPr="00C2122C">
        <w:rPr>
          <w:rFonts w:ascii="Times New Roman" w:hAnsi="Times New Roman" w:cs="Times New Roman"/>
          <w:sz w:val="24"/>
          <w:szCs w:val="24"/>
        </w:rPr>
        <w:t>на ПХВ «Городская поликлиника №14</w:t>
      </w:r>
      <w:r w:rsidR="00122779" w:rsidRPr="00C2122C">
        <w:rPr>
          <w:rFonts w:ascii="Times New Roman" w:hAnsi="Times New Roman" w:cs="Times New Roman"/>
          <w:sz w:val="24"/>
          <w:szCs w:val="24"/>
        </w:rPr>
        <w:t>»У</w:t>
      </w:r>
      <w:r w:rsidR="00786206" w:rsidRPr="00C2122C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122779" w:rsidRPr="00C2122C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="00122779" w:rsidRPr="00C212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22779" w:rsidRPr="00C212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122779" w:rsidRPr="00C2122C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122779" w:rsidRPr="00C2122C">
        <w:rPr>
          <w:rFonts w:ascii="Times New Roman" w:hAnsi="Times New Roman" w:cs="Times New Roman"/>
          <w:sz w:val="24"/>
          <w:szCs w:val="24"/>
        </w:rPr>
        <w:t>.</w:t>
      </w:r>
    </w:p>
    <w:p w:rsidR="00122779" w:rsidRDefault="007F77DC" w:rsidP="007F77DC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22779" w:rsidRPr="007F77DC">
        <w:rPr>
          <w:rFonts w:ascii="Times New Roman" w:hAnsi="Times New Roman"/>
          <w:sz w:val="24"/>
          <w:szCs w:val="24"/>
        </w:rPr>
        <w:t xml:space="preserve">По итогам объявления закупа на </w:t>
      </w:r>
      <w:r w:rsidR="00DB4815" w:rsidRPr="007F77DC">
        <w:rPr>
          <w:rFonts w:ascii="Times New Roman" w:hAnsi="Times New Roman"/>
          <w:sz w:val="24"/>
          <w:szCs w:val="24"/>
          <w:lang w:val="kk-KZ"/>
        </w:rPr>
        <w:t>лекарственные средства</w:t>
      </w:r>
      <w:r w:rsidR="00E0097A" w:rsidRPr="007F77DC">
        <w:rPr>
          <w:rFonts w:ascii="Times New Roman" w:hAnsi="Times New Roman"/>
          <w:sz w:val="24"/>
          <w:szCs w:val="24"/>
        </w:rPr>
        <w:t xml:space="preserve"> </w:t>
      </w:r>
      <w:r w:rsidR="00122779" w:rsidRPr="007F77DC">
        <w:rPr>
          <w:rFonts w:ascii="Times New Roman" w:hAnsi="Times New Roman"/>
          <w:sz w:val="24"/>
          <w:szCs w:val="24"/>
        </w:rPr>
        <w:t>способом запроса ценовых предложений до истечения окончательного срока конверты с ценовыми предложениями представили потенциальные поставщики:</w:t>
      </w:r>
    </w:p>
    <w:p w:rsidR="00EE080C" w:rsidRPr="007F77DC" w:rsidRDefault="00EE080C" w:rsidP="007F77DC">
      <w:pPr>
        <w:pStyle w:val="a7"/>
        <w:rPr>
          <w:rFonts w:ascii="Times New Roman" w:hAnsi="Times New Roman"/>
          <w:sz w:val="24"/>
          <w:szCs w:val="24"/>
        </w:rPr>
      </w:pPr>
    </w:p>
    <w:p w:rsidR="0058498F" w:rsidRDefault="00A913BA" w:rsidP="00EE080C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textAlignment w:val="baseline"/>
        <w:rPr>
          <w:shd w:val="clear" w:color="auto" w:fill="FFFFFF"/>
        </w:rPr>
      </w:pPr>
      <w:r w:rsidRPr="00684568">
        <w:rPr>
          <w:shd w:val="clear" w:color="auto" w:fill="FFFFFF"/>
        </w:rPr>
        <w:t>ТОО «</w:t>
      </w:r>
      <w:proofErr w:type="spellStart"/>
      <w:r w:rsidR="00775A41">
        <w:rPr>
          <w:shd w:val="clear" w:color="auto" w:fill="FFFFFF"/>
        </w:rPr>
        <w:t>Садыхан</w:t>
      </w:r>
      <w:proofErr w:type="spellEnd"/>
      <w:r w:rsidR="00775A41">
        <w:rPr>
          <w:shd w:val="clear" w:color="auto" w:fill="FFFFFF"/>
        </w:rPr>
        <w:t xml:space="preserve"> </w:t>
      </w:r>
      <w:proofErr w:type="spellStart"/>
      <w:r w:rsidR="00775A41">
        <w:rPr>
          <w:shd w:val="clear" w:color="auto" w:fill="FFFFFF"/>
        </w:rPr>
        <w:t>Премиум</w:t>
      </w:r>
      <w:proofErr w:type="spellEnd"/>
      <w:r w:rsidRPr="00684568">
        <w:rPr>
          <w:shd w:val="clear" w:color="auto" w:fill="FFFFFF"/>
        </w:rPr>
        <w:t xml:space="preserve">», </w:t>
      </w:r>
      <w:r w:rsidR="001F5DF2">
        <w:rPr>
          <w:shd w:val="clear" w:color="auto" w:fill="FFFFFF"/>
        </w:rPr>
        <w:t>РК,</w:t>
      </w:r>
      <w:r>
        <w:rPr>
          <w:shd w:val="clear" w:color="auto" w:fill="FFFFFF"/>
        </w:rPr>
        <w:t xml:space="preserve"> </w:t>
      </w:r>
      <w:proofErr w:type="spellStart"/>
      <w:r w:rsidRPr="00684568">
        <w:rPr>
          <w:shd w:val="clear" w:color="auto" w:fill="FFFFFF"/>
        </w:rPr>
        <w:t>г</w:t>
      </w:r>
      <w:proofErr w:type="gramStart"/>
      <w:r w:rsidRPr="00684568">
        <w:rPr>
          <w:shd w:val="clear" w:color="auto" w:fill="FFFFFF"/>
        </w:rPr>
        <w:t>.А</w:t>
      </w:r>
      <w:proofErr w:type="gramEnd"/>
      <w:r w:rsidRPr="00684568">
        <w:rPr>
          <w:shd w:val="clear" w:color="auto" w:fill="FFFFFF"/>
        </w:rPr>
        <w:t>лматы</w:t>
      </w:r>
      <w:proofErr w:type="spellEnd"/>
      <w:r w:rsidRPr="00684568">
        <w:rPr>
          <w:shd w:val="clear" w:color="auto" w:fill="FFFFFF"/>
        </w:rPr>
        <w:t xml:space="preserve">, </w:t>
      </w:r>
      <w:r w:rsidR="00775A41">
        <w:rPr>
          <w:shd w:val="clear" w:color="auto" w:fill="FFFFFF"/>
        </w:rPr>
        <w:t xml:space="preserve">Станкевича/Стахановская </w:t>
      </w:r>
      <w:proofErr w:type="spellStart"/>
      <w:r w:rsidR="00775A41">
        <w:rPr>
          <w:shd w:val="clear" w:color="auto" w:fill="FFFFFF"/>
        </w:rPr>
        <w:t>д</w:t>
      </w:r>
      <w:proofErr w:type="spellEnd"/>
      <w:r w:rsidR="00775A41">
        <w:rPr>
          <w:shd w:val="clear" w:color="auto" w:fill="FFFFFF"/>
        </w:rPr>
        <w:t xml:space="preserve"> 44/21, </w:t>
      </w:r>
      <w:proofErr w:type="spellStart"/>
      <w:r w:rsidR="00775A41">
        <w:rPr>
          <w:shd w:val="clear" w:color="auto" w:fill="FFFFFF"/>
        </w:rPr>
        <w:t>факт.адрес</w:t>
      </w:r>
      <w:proofErr w:type="spellEnd"/>
      <w:r w:rsidR="00775A41">
        <w:rPr>
          <w:shd w:val="clear" w:color="auto" w:fill="FFFFFF"/>
        </w:rPr>
        <w:t xml:space="preserve"> </w:t>
      </w:r>
      <w:proofErr w:type="spellStart"/>
      <w:r w:rsidR="00775A41">
        <w:rPr>
          <w:shd w:val="clear" w:color="auto" w:fill="FFFFFF"/>
        </w:rPr>
        <w:t>ул</w:t>
      </w:r>
      <w:proofErr w:type="spellEnd"/>
      <w:r w:rsidR="00775A41">
        <w:rPr>
          <w:shd w:val="clear" w:color="auto" w:fill="FFFFFF"/>
        </w:rPr>
        <w:t xml:space="preserve"> Интернациональная д.28</w:t>
      </w:r>
      <w:r>
        <w:rPr>
          <w:shd w:val="clear" w:color="auto" w:fill="FFFFFF"/>
          <w:lang w:val="kk-KZ"/>
        </w:rPr>
        <w:t xml:space="preserve"> н.п.56</w:t>
      </w:r>
      <w:r w:rsidRPr="00684568">
        <w:rPr>
          <w:shd w:val="clear" w:color="auto" w:fill="FFFFFF"/>
        </w:rPr>
        <w:t xml:space="preserve"> - соответствует технической характеристике и соответствие требованиям, установленной главой 4 настоящих Правил.</w:t>
      </w:r>
      <w:r>
        <w:rPr>
          <w:shd w:val="clear" w:color="auto" w:fill="FFFFFF"/>
        </w:rPr>
        <w:t xml:space="preserve"> Потенциальный поставщик не присутствовал </w:t>
      </w:r>
      <w:proofErr w:type="gramStart"/>
      <w:r>
        <w:rPr>
          <w:shd w:val="clear" w:color="auto" w:fill="FFFFFF"/>
        </w:rPr>
        <w:t>при</w:t>
      </w:r>
      <w:proofErr w:type="gramEnd"/>
      <w:r>
        <w:rPr>
          <w:shd w:val="clear" w:color="auto" w:fill="FFFFFF"/>
        </w:rPr>
        <w:t xml:space="preserve"> вскрытия конвертов.</w:t>
      </w:r>
    </w:p>
    <w:p w:rsidR="00D61978" w:rsidRPr="007F77DC" w:rsidRDefault="000419BA" w:rsidP="007F77DC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567" w:hanging="425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lastRenderedPageBreak/>
        <w:t>ТОО «</w:t>
      </w:r>
      <w:r>
        <w:rPr>
          <w:shd w:val="clear" w:color="auto" w:fill="FFFFFF"/>
          <w:lang w:val="en-US"/>
        </w:rPr>
        <w:t>ANP</w:t>
      </w:r>
      <w:r w:rsidR="00D61978">
        <w:rPr>
          <w:shd w:val="clear" w:color="auto" w:fill="FFFFFF"/>
        </w:rPr>
        <w:t xml:space="preserve">» РК, </w:t>
      </w:r>
      <w:r>
        <w:rPr>
          <w:shd w:val="clear" w:color="auto" w:fill="FFFFFF"/>
        </w:rPr>
        <w:t xml:space="preserve">г. </w:t>
      </w:r>
      <w:proofErr w:type="spellStart"/>
      <w:r>
        <w:rPr>
          <w:shd w:val="clear" w:color="auto" w:fill="FFFFFF"/>
        </w:rPr>
        <w:t>Алматы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ул</w:t>
      </w:r>
      <w:proofErr w:type="spellEnd"/>
      <w:r>
        <w:rPr>
          <w:shd w:val="clear" w:color="auto" w:fill="FFFFFF"/>
        </w:rPr>
        <w:t xml:space="preserve"> Земнухова,19</w:t>
      </w:r>
      <w:proofErr w:type="gramStart"/>
      <w:r>
        <w:rPr>
          <w:shd w:val="clear" w:color="auto" w:fill="FFFFFF"/>
        </w:rPr>
        <w:t xml:space="preserve"> А</w:t>
      </w:r>
      <w:proofErr w:type="gramEnd"/>
      <w:r w:rsidR="00D61978">
        <w:rPr>
          <w:shd w:val="clear" w:color="auto" w:fill="FFFFFF"/>
        </w:rPr>
        <w:t xml:space="preserve"> </w:t>
      </w:r>
      <w:r w:rsidR="00775A41">
        <w:rPr>
          <w:shd w:val="clear" w:color="auto" w:fill="FFFFFF"/>
        </w:rPr>
        <w:t xml:space="preserve">- </w:t>
      </w:r>
      <w:r w:rsidR="00775A41">
        <w:rPr>
          <w:shd w:val="clear" w:color="auto" w:fill="FFFFFF"/>
          <w:lang w:val="kk-KZ"/>
        </w:rPr>
        <w:t>н.п.56</w:t>
      </w:r>
      <w:r w:rsidR="00775A41" w:rsidRPr="00684568">
        <w:rPr>
          <w:shd w:val="clear" w:color="auto" w:fill="FFFFFF"/>
        </w:rPr>
        <w:t xml:space="preserve"> - соответствует технической характеристике и соответствие требованиям, установленной главой 4 настоящих Правил.</w:t>
      </w:r>
      <w:r w:rsidR="00775A41">
        <w:rPr>
          <w:shd w:val="clear" w:color="auto" w:fill="FFFFFF"/>
        </w:rPr>
        <w:t xml:space="preserve"> </w:t>
      </w:r>
      <w:r w:rsidR="00D61978">
        <w:rPr>
          <w:shd w:val="clear" w:color="auto" w:fill="FFFFFF"/>
        </w:rPr>
        <w:t xml:space="preserve">Потенциальный поставщик не присутствовал </w:t>
      </w:r>
      <w:proofErr w:type="gramStart"/>
      <w:r w:rsidR="00D61978">
        <w:rPr>
          <w:shd w:val="clear" w:color="auto" w:fill="FFFFFF"/>
        </w:rPr>
        <w:t>при</w:t>
      </w:r>
      <w:proofErr w:type="gramEnd"/>
      <w:r w:rsidR="00D61978">
        <w:rPr>
          <w:shd w:val="clear" w:color="auto" w:fill="FFFFFF"/>
        </w:rPr>
        <w:t xml:space="preserve"> вскрытия конвертов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544"/>
        <w:gridCol w:w="1134"/>
        <w:gridCol w:w="1559"/>
        <w:gridCol w:w="1417"/>
        <w:gridCol w:w="1701"/>
      </w:tblGrid>
      <w:tr w:rsidR="00786206" w:rsidRPr="00E0097A" w:rsidTr="00EE080C">
        <w:trPr>
          <w:trHeight w:val="99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86206" w:rsidRPr="00E0097A" w:rsidRDefault="00786206" w:rsidP="002F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9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786206" w:rsidRPr="00E0097A" w:rsidRDefault="00786206" w:rsidP="002F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97A">
              <w:rPr>
                <w:rFonts w:ascii="Times New Roman" w:hAnsi="Times New Roman"/>
                <w:b/>
                <w:sz w:val="24"/>
                <w:szCs w:val="24"/>
              </w:rPr>
              <w:t>Наименование назначение  и краткая характеристи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86206" w:rsidRPr="00E0097A" w:rsidRDefault="00786206" w:rsidP="002F27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97A">
              <w:rPr>
                <w:rFonts w:ascii="Times New Roman" w:hAnsi="Times New Roman"/>
                <w:b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E0097A">
              <w:rPr>
                <w:rFonts w:ascii="Times New Roman" w:hAnsi="Times New Roman"/>
                <w:b/>
                <w:sz w:val="24"/>
                <w:szCs w:val="24"/>
              </w:rPr>
              <w:t>изме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0097A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86206" w:rsidRPr="00E0097A" w:rsidRDefault="00EE080C" w:rsidP="002F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86206" w:rsidRPr="00E0097A" w:rsidRDefault="00786206" w:rsidP="00786206">
            <w:pPr>
              <w:jc w:val="center"/>
            </w:pPr>
            <w:r w:rsidRPr="00D4271F">
              <w:rPr>
                <w:rFonts w:ascii="Times New Roman" w:hAnsi="Times New Roman"/>
                <w:b/>
                <w:sz w:val="24"/>
                <w:szCs w:val="24"/>
              </w:rPr>
              <w:t>Ценовые предложения потенциальных поставщиков</w:t>
            </w:r>
          </w:p>
        </w:tc>
      </w:tr>
      <w:tr w:rsidR="00A913BA" w:rsidRPr="00E0097A" w:rsidTr="00EE080C">
        <w:trPr>
          <w:cantSplit/>
          <w:trHeight w:val="1393"/>
        </w:trPr>
        <w:tc>
          <w:tcPr>
            <w:tcW w:w="710" w:type="dxa"/>
            <w:vMerge/>
            <w:shd w:val="clear" w:color="auto" w:fill="auto"/>
            <w:vAlign w:val="center"/>
          </w:tcPr>
          <w:p w:rsidR="00A913BA" w:rsidRPr="00E0097A" w:rsidRDefault="00A913BA" w:rsidP="002F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A913BA" w:rsidRPr="00E0097A" w:rsidRDefault="00A913BA" w:rsidP="002F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13BA" w:rsidRPr="00E0097A" w:rsidRDefault="00A913BA" w:rsidP="002F27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913BA" w:rsidRPr="00E0097A" w:rsidRDefault="00A913BA" w:rsidP="002F2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A913BA" w:rsidRPr="00EE080C" w:rsidRDefault="00EE080C" w:rsidP="00EE080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extDirection w:val="btLr"/>
            <w:vAlign w:val="center"/>
          </w:tcPr>
          <w:p w:rsidR="00A913BA" w:rsidRPr="00D4323B" w:rsidRDefault="00EE080C" w:rsidP="00EE080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О «Садыхан Премиум</w:t>
            </w:r>
          </w:p>
        </w:tc>
      </w:tr>
      <w:tr w:rsidR="00EE080C" w:rsidRPr="00E0097A" w:rsidTr="00EE080C">
        <w:trPr>
          <w:trHeight w:val="522"/>
        </w:trPr>
        <w:tc>
          <w:tcPr>
            <w:tcW w:w="710" w:type="dxa"/>
            <w:shd w:val="clear" w:color="auto" w:fill="auto"/>
            <w:vAlign w:val="center"/>
          </w:tcPr>
          <w:p w:rsidR="00EE080C" w:rsidRPr="00621B0F" w:rsidRDefault="00EE080C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EE080C" w:rsidRPr="00893DA0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Ацесоль</w:t>
            </w:r>
            <w:proofErr w:type="spellEnd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0 мл</w:t>
            </w:r>
          </w:p>
        </w:tc>
        <w:tc>
          <w:tcPr>
            <w:tcW w:w="1134" w:type="dxa"/>
            <w:shd w:val="clear" w:color="auto" w:fill="auto"/>
          </w:tcPr>
          <w:p w:rsidR="00EE080C" w:rsidRPr="00893DA0" w:rsidRDefault="00EE080C" w:rsidP="00BF4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E080C" w:rsidRPr="00893DA0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7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080C" w:rsidRPr="0058498F" w:rsidRDefault="00EE080C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EE080C" w:rsidRPr="0058498F" w:rsidRDefault="00EE080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080C" w:rsidRPr="00E0097A" w:rsidTr="00EE080C">
        <w:tc>
          <w:tcPr>
            <w:tcW w:w="710" w:type="dxa"/>
            <w:shd w:val="clear" w:color="auto" w:fill="auto"/>
            <w:vAlign w:val="center"/>
          </w:tcPr>
          <w:p w:rsidR="00EE080C" w:rsidRPr="00621B0F" w:rsidRDefault="00EE080C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EE080C" w:rsidRPr="00893DA0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Ацетилцистеин</w:t>
            </w:r>
            <w:proofErr w:type="spellEnd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00 мг шипучие таблетки</w:t>
            </w:r>
          </w:p>
        </w:tc>
        <w:tc>
          <w:tcPr>
            <w:tcW w:w="1134" w:type="dxa"/>
            <w:shd w:val="clear" w:color="auto" w:fill="auto"/>
          </w:tcPr>
          <w:p w:rsidR="00EE080C" w:rsidRPr="00893DA0" w:rsidRDefault="00EE080C" w:rsidP="00BF4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табл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EE080C" w:rsidRPr="00893DA0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73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080C" w:rsidRPr="0058498F" w:rsidRDefault="00EE080C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EE080C" w:rsidRPr="0058498F" w:rsidRDefault="00EE080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080C" w:rsidRPr="00E0097A" w:rsidTr="00EE080C">
        <w:tc>
          <w:tcPr>
            <w:tcW w:w="710" w:type="dxa"/>
            <w:shd w:val="clear" w:color="auto" w:fill="auto"/>
            <w:vAlign w:val="center"/>
          </w:tcPr>
          <w:p w:rsidR="00EE080C" w:rsidRPr="00621B0F" w:rsidRDefault="00EE080C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E080C" w:rsidRPr="00893DA0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Ацетилцистеин</w:t>
            </w:r>
            <w:proofErr w:type="spellEnd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 мг шипучие таблетки</w:t>
            </w:r>
          </w:p>
        </w:tc>
        <w:tc>
          <w:tcPr>
            <w:tcW w:w="1134" w:type="dxa"/>
            <w:shd w:val="clear" w:color="auto" w:fill="auto"/>
          </w:tcPr>
          <w:p w:rsidR="00EE080C" w:rsidRPr="00893DA0" w:rsidRDefault="00EE080C" w:rsidP="00BF43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табл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EE080C" w:rsidRPr="00893DA0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 140</w:t>
            </w: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080C" w:rsidRPr="0058498F" w:rsidRDefault="00EE080C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EE080C" w:rsidRPr="0058498F" w:rsidRDefault="00EE080C" w:rsidP="001D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080C" w:rsidRPr="00E0097A" w:rsidTr="00EE080C">
        <w:tc>
          <w:tcPr>
            <w:tcW w:w="710" w:type="dxa"/>
            <w:shd w:val="clear" w:color="auto" w:fill="auto"/>
            <w:vAlign w:val="center"/>
          </w:tcPr>
          <w:p w:rsidR="00EE080C" w:rsidRPr="00621B0F" w:rsidRDefault="00EE080C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E080C" w:rsidRPr="00893DA0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Вазофикс</w:t>
            </w:r>
            <w:proofErr w:type="spellEnd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3D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E080C" w:rsidRPr="00893DA0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proofErr w:type="gramStart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EE080C" w:rsidRPr="00893DA0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 000</w:t>
            </w: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080C" w:rsidRPr="0058498F" w:rsidRDefault="00EE080C" w:rsidP="002F277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EE080C" w:rsidRPr="00A73813" w:rsidRDefault="00EE080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080C" w:rsidRPr="00E0097A" w:rsidTr="00EE080C">
        <w:trPr>
          <w:trHeight w:val="501"/>
        </w:trPr>
        <w:tc>
          <w:tcPr>
            <w:tcW w:w="710" w:type="dxa"/>
            <w:shd w:val="clear" w:color="auto" w:fill="auto"/>
            <w:vAlign w:val="center"/>
          </w:tcPr>
          <w:p w:rsidR="00EE080C" w:rsidRPr="00621B0F" w:rsidRDefault="00EE080C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E080C" w:rsidRPr="00893DA0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Вазофикс</w:t>
            </w:r>
            <w:proofErr w:type="spellEnd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3D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EE080C" w:rsidRPr="00893DA0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proofErr w:type="gramStart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EE080C" w:rsidRPr="00893DA0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080C" w:rsidRPr="0058498F" w:rsidRDefault="00EE080C" w:rsidP="002F277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EE080C" w:rsidRPr="0058498F" w:rsidRDefault="00EE080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080C" w:rsidRPr="00E0097A" w:rsidTr="00EE080C">
        <w:trPr>
          <w:trHeight w:val="272"/>
        </w:trPr>
        <w:tc>
          <w:tcPr>
            <w:tcW w:w="710" w:type="dxa"/>
            <w:shd w:val="clear" w:color="auto" w:fill="auto"/>
            <w:vAlign w:val="center"/>
          </w:tcPr>
          <w:p w:rsidR="00EE080C" w:rsidRPr="00621B0F" w:rsidRDefault="00EE080C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E080C" w:rsidRPr="00893DA0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Вода для инъекций 5 мл</w:t>
            </w:r>
          </w:p>
        </w:tc>
        <w:tc>
          <w:tcPr>
            <w:tcW w:w="1134" w:type="dxa"/>
            <w:shd w:val="clear" w:color="auto" w:fill="auto"/>
          </w:tcPr>
          <w:p w:rsidR="00EE080C" w:rsidRPr="00893DA0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E080C" w:rsidRPr="00893DA0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4975</w:t>
            </w: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080C" w:rsidRPr="0058498F" w:rsidRDefault="00EE080C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EE080C" w:rsidRPr="0058498F" w:rsidRDefault="00EE080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080C" w:rsidRPr="00E0097A" w:rsidTr="00EE080C">
        <w:trPr>
          <w:trHeight w:val="414"/>
        </w:trPr>
        <w:tc>
          <w:tcPr>
            <w:tcW w:w="710" w:type="dxa"/>
            <w:shd w:val="clear" w:color="auto" w:fill="auto"/>
            <w:vAlign w:val="center"/>
          </w:tcPr>
          <w:p w:rsidR="00EE080C" w:rsidRPr="00621B0F" w:rsidRDefault="00EE080C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E080C" w:rsidRPr="00893DA0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ВМС (</w:t>
            </w:r>
            <w:proofErr w:type="spellStart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Юнно-Био</w:t>
            </w:r>
            <w:proofErr w:type="spellEnd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) Т- образный</w:t>
            </w:r>
          </w:p>
        </w:tc>
        <w:tc>
          <w:tcPr>
            <w:tcW w:w="1134" w:type="dxa"/>
            <w:shd w:val="clear" w:color="auto" w:fill="auto"/>
          </w:tcPr>
          <w:p w:rsidR="00EE080C" w:rsidRPr="00893DA0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EE080C" w:rsidRPr="00893DA0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080C" w:rsidRPr="0058498F" w:rsidRDefault="00EE080C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EE080C" w:rsidRPr="0058498F" w:rsidRDefault="00EE080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080C" w:rsidRPr="00E0097A" w:rsidTr="00EE080C">
        <w:trPr>
          <w:trHeight w:val="49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80C" w:rsidRPr="00621B0F" w:rsidRDefault="00EE080C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E080C" w:rsidRPr="00893DA0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Бриллиантовый зеленый 1% - 20 м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E080C" w:rsidRPr="00893DA0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E080C" w:rsidRPr="00893DA0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96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80C" w:rsidRPr="0058498F" w:rsidRDefault="00EE080C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080C" w:rsidRPr="0058498F" w:rsidRDefault="00EE080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080C" w:rsidRPr="00E0097A" w:rsidTr="00EE080C">
        <w:trPr>
          <w:trHeight w:val="405"/>
        </w:trPr>
        <w:tc>
          <w:tcPr>
            <w:tcW w:w="710" w:type="dxa"/>
            <w:shd w:val="clear" w:color="auto" w:fill="auto"/>
            <w:vAlign w:val="center"/>
          </w:tcPr>
          <w:p w:rsidR="00EE080C" w:rsidRPr="00621B0F" w:rsidRDefault="00EE080C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E080C" w:rsidRPr="00893DA0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Глюкоза 5% 250 мл</w:t>
            </w:r>
          </w:p>
        </w:tc>
        <w:tc>
          <w:tcPr>
            <w:tcW w:w="1134" w:type="dxa"/>
            <w:shd w:val="clear" w:color="auto" w:fill="auto"/>
          </w:tcPr>
          <w:p w:rsidR="00EE080C" w:rsidRPr="00893DA0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E080C" w:rsidRPr="00893DA0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3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080C" w:rsidRPr="0058498F" w:rsidRDefault="00EE080C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vAlign w:val="center"/>
          </w:tcPr>
          <w:p w:rsidR="00EE080C" w:rsidRPr="0058498F" w:rsidRDefault="00EE080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080C" w:rsidRPr="00E0097A" w:rsidTr="00EE080C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EE080C" w:rsidRPr="00621B0F" w:rsidRDefault="00EE080C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bottom w:val="nil"/>
            </w:tcBorders>
          </w:tcPr>
          <w:p w:rsidR="00EE080C" w:rsidRPr="00893DA0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Натрия хлорид 0,9% 250 м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EE080C" w:rsidRPr="00893DA0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EE080C" w:rsidRPr="00893DA0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7 850</w:t>
            </w: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EE080C" w:rsidRPr="0058498F" w:rsidRDefault="00EE080C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EE080C" w:rsidRPr="0058498F" w:rsidRDefault="00EE080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 000</w:t>
            </w:r>
          </w:p>
        </w:tc>
      </w:tr>
      <w:tr w:rsidR="00EE080C" w:rsidRPr="00E0097A" w:rsidTr="00EE080C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EE080C" w:rsidRPr="00621B0F" w:rsidRDefault="00EE080C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bottom w:val="nil"/>
            </w:tcBorders>
          </w:tcPr>
          <w:p w:rsidR="00EE080C" w:rsidRPr="00893DA0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Пентоксифилин</w:t>
            </w:r>
            <w:proofErr w:type="spellEnd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% 5 м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EE080C" w:rsidRPr="00893DA0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EE080C" w:rsidRPr="00893DA0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 508</w:t>
            </w: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EE080C" w:rsidRPr="0058498F" w:rsidRDefault="00EE080C" w:rsidP="00EE080C">
            <w:pP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EE080C" w:rsidRPr="00A73813" w:rsidRDefault="00EE080C" w:rsidP="00A738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080C" w:rsidRPr="00E0097A" w:rsidTr="00EE080C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EE080C" w:rsidRPr="00621B0F" w:rsidRDefault="00EE080C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bottom w:val="nil"/>
            </w:tcBorders>
          </w:tcPr>
          <w:p w:rsidR="00EE080C" w:rsidRPr="00893DA0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Тиамина гидрохлорид 5% 1 м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EE080C" w:rsidRPr="00893DA0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EE080C" w:rsidRPr="00893DA0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16 470,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EE080C" w:rsidRPr="0058498F" w:rsidRDefault="00EE080C" w:rsidP="002F2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EE080C" w:rsidRPr="00A73813" w:rsidRDefault="00EE080C" w:rsidP="00A738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080C" w:rsidRPr="00E0097A" w:rsidTr="00EE080C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EE080C" w:rsidRPr="00621B0F" w:rsidRDefault="00EE080C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</w:t>
            </w:r>
          </w:p>
        </w:tc>
        <w:tc>
          <w:tcPr>
            <w:tcW w:w="3544" w:type="dxa"/>
            <w:tcBorders>
              <w:bottom w:val="nil"/>
            </w:tcBorders>
          </w:tcPr>
          <w:p w:rsidR="00EE080C" w:rsidRPr="00893DA0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Оксолиновая</w:t>
            </w:r>
            <w:proofErr w:type="spellEnd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зь 0,25%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EE080C" w:rsidRPr="00893DA0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туба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EE080C" w:rsidRPr="00893DA0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10,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bottom"/>
          </w:tcPr>
          <w:p w:rsidR="00EE080C" w:rsidRDefault="00EE080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E080C" w:rsidRPr="00A73813" w:rsidRDefault="00EE080C" w:rsidP="00A738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080C" w:rsidRPr="00E0097A" w:rsidTr="00EE080C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EE080C" w:rsidRPr="00621B0F" w:rsidRDefault="00EE080C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1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621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bottom w:val="nil"/>
            </w:tcBorders>
          </w:tcPr>
          <w:p w:rsidR="00EE080C" w:rsidRPr="00893DA0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Йод 5%  10 м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EE080C" w:rsidRPr="00893DA0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EE080C" w:rsidRPr="00893DA0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DA0">
              <w:rPr>
                <w:rFonts w:ascii="Times New Roman" w:eastAsia="Calibri" w:hAnsi="Times New Roman" w:cs="Times New Roman"/>
                <w:sz w:val="24"/>
                <w:szCs w:val="24"/>
              </w:rPr>
              <w:t>1483,2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EE080C" w:rsidRDefault="00EE080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EE080C" w:rsidRPr="00A73813" w:rsidRDefault="00EE080C" w:rsidP="00A738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080C" w:rsidRPr="00E0097A" w:rsidTr="00EE080C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EE080C" w:rsidRPr="00621B0F" w:rsidRDefault="00EE080C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bottom w:val="nil"/>
            </w:tcBorders>
          </w:tcPr>
          <w:p w:rsidR="00EE080C" w:rsidRPr="00893DA0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нты не стерильные 7см х14м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EE080C" w:rsidRPr="00893DA0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EE080C" w:rsidRPr="00893DA0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EE080C" w:rsidRDefault="00EE080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56 00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EE080C" w:rsidRPr="00A73813" w:rsidRDefault="00EE080C" w:rsidP="00A738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080C" w:rsidRPr="00E0097A" w:rsidTr="00EE080C">
        <w:trPr>
          <w:trHeight w:val="461"/>
        </w:trPr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EE080C" w:rsidRPr="00621B0F" w:rsidRDefault="00EE080C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bottom w:val="nil"/>
            </w:tcBorders>
          </w:tcPr>
          <w:p w:rsidR="00EE080C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нты  стерильные 7см х14м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EE080C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EE080C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EE080C" w:rsidRDefault="00EE080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30 00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EE080C" w:rsidRPr="00A73813" w:rsidRDefault="00EE080C" w:rsidP="00A738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000</w:t>
            </w:r>
          </w:p>
        </w:tc>
      </w:tr>
      <w:tr w:rsidR="00EE080C" w:rsidRPr="00E0097A" w:rsidTr="00EE080C">
        <w:trPr>
          <w:trHeight w:val="461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80C" w:rsidRPr="00621B0F" w:rsidRDefault="00EE080C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E080C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миак  раствор для наружного применения 10%- 20 м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E080C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E080C" w:rsidRDefault="00EE080C" w:rsidP="00BF4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61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80C" w:rsidRDefault="00EE080C" w:rsidP="00621B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E080C" w:rsidRDefault="00EE080C" w:rsidP="00435A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E080C" w:rsidRDefault="00EE080C" w:rsidP="00766CFB">
      <w:pPr>
        <w:pStyle w:val="a7"/>
        <w:ind w:right="-1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66CFB" w:rsidRPr="00AA1A02" w:rsidRDefault="00766CFB" w:rsidP="00766CFB">
      <w:pPr>
        <w:pStyle w:val="a7"/>
        <w:ind w:right="-1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1A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ерты не привлекались.</w:t>
      </w:r>
    </w:p>
    <w:p w:rsidR="00766CFB" w:rsidRDefault="00766CFB" w:rsidP="00766CFB">
      <w:pPr>
        <w:pStyle w:val="a3"/>
        <w:shd w:val="clear" w:color="auto" w:fill="FFFFFF"/>
        <w:spacing w:before="0" w:beforeAutospacing="0" w:after="150" w:afterAutospacing="0"/>
        <w:ind w:right="-1" w:firstLine="425"/>
        <w:jc w:val="both"/>
        <w:textAlignment w:val="baseline"/>
        <w:rPr>
          <w:color w:val="000000"/>
        </w:rPr>
      </w:pPr>
      <w:r w:rsidRPr="002944A9">
        <w:rPr>
          <w:color w:val="000000"/>
        </w:rPr>
        <w:t>Организатор государственных закупок</w:t>
      </w:r>
      <w:r>
        <w:rPr>
          <w:color w:val="000000"/>
        </w:rPr>
        <w:t xml:space="preserve"> КГП </w:t>
      </w:r>
      <w:r w:rsidR="007F77DC">
        <w:rPr>
          <w:color w:val="000000"/>
        </w:rPr>
        <w:t>на ПХВ «Городская поликлиника №14</w:t>
      </w:r>
      <w:r>
        <w:rPr>
          <w:color w:val="000000"/>
        </w:rPr>
        <w:t xml:space="preserve">» УОЗ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А</w:t>
      </w:r>
      <w:proofErr w:type="gramEnd"/>
      <w:r>
        <w:rPr>
          <w:color w:val="000000"/>
        </w:rPr>
        <w:t>лматы</w:t>
      </w:r>
      <w:proofErr w:type="spellEnd"/>
      <w:r>
        <w:rPr>
          <w:color w:val="000000"/>
        </w:rPr>
        <w:t xml:space="preserve"> </w:t>
      </w:r>
      <w:r w:rsidRPr="002944A9">
        <w:rPr>
          <w:color w:val="000000"/>
        </w:rPr>
        <w:t xml:space="preserve"> по результатам </w:t>
      </w:r>
      <w:r>
        <w:rPr>
          <w:color w:val="000000"/>
        </w:rPr>
        <w:t xml:space="preserve">рассмотрения </w:t>
      </w:r>
      <w:r w:rsidRPr="002944A9">
        <w:rPr>
          <w:color w:val="000000"/>
        </w:rPr>
        <w:t>ценов</w:t>
      </w:r>
      <w:r>
        <w:rPr>
          <w:color w:val="000000"/>
        </w:rPr>
        <w:t>ых заявок потенциальных поставщиков</w:t>
      </w:r>
    </w:p>
    <w:p w:rsidR="00EE080C" w:rsidRPr="002944A9" w:rsidRDefault="00EE080C" w:rsidP="00766CFB">
      <w:pPr>
        <w:pStyle w:val="a3"/>
        <w:shd w:val="clear" w:color="auto" w:fill="FFFFFF"/>
        <w:spacing w:before="0" w:beforeAutospacing="0" w:after="150" w:afterAutospacing="0"/>
        <w:ind w:right="-1" w:firstLine="425"/>
        <w:jc w:val="both"/>
        <w:textAlignment w:val="baseline"/>
        <w:rPr>
          <w:color w:val="000000"/>
        </w:rPr>
      </w:pPr>
    </w:p>
    <w:p w:rsidR="001D116B" w:rsidRPr="002944A9" w:rsidRDefault="001D7B0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2944A9">
        <w:rPr>
          <w:b/>
          <w:bCs/>
          <w:color w:val="000000"/>
        </w:rPr>
        <w:lastRenderedPageBreak/>
        <w:t>РЕШИЛ:</w:t>
      </w:r>
    </w:p>
    <w:p w:rsidR="0058498F" w:rsidRPr="00435A9F" w:rsidRDefault="0058498F" w:rsidP="0058498F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textAlignment w:val="baseline"/>
        <w:rPr>
          <w:shd w:val="clear" w:color="auto" w:fill="FFFFFF"/>
        </w:rPr>
      </w:pPr>
      <w:r>
        <w:t xml:space="preserve">По лотом </w:t>
      </w:r>
      <w:r w:rsidR="00EE080C">
        <w:rPr>
          <w:color w:val="000000"/>
        </w:rPr>
        <w:t>№10</w:t>
      </w:r>
      <w:r>
        <w:rPr>
          <w:color w:val="000000"/>
        </w:rPr>
        <w:t xml:space="preserve"> заключить договор</w:t>
      </w:r>
      <w:r w:rsidRPr="002944A9">
        <w:rPr>
          <w:color w:val="000000"/>
        </w:rPr>
        <w:t xml:space="preserve"> </w:t>
      </w:r>
      <w:r>
        <w:rPr>
          <w:color w:val="000000"/>
        </w:rPr>
        <w:t>с</w:t>
      </w:r>
      <w:r w:rsidRPr="002944A9">
        <w:rPr>
          <w:color w:val="000000"/>
        </w:rPr>
        <w:t xml:space="preserve"> </w:t>
      </w:r>
      <w:r w:rsidRPr="00684568">
        <w:rPr>
          <w:shd w:val="clear" w:color="auto" w:fill="FFFFFF"/>
        </w:rPr>
        <w:t>ТОО «</w:t>
      </w:r>
      <w:proofErr w:type="spellStart"/>
      <w:r w:rsidR="007F77DC">
        <w:rPr>
          <w:shd w:val="clear" w:color="auto" w:fill="FFFFFF"/>
        </w:rPr>
        <w:t>Садыхан</w:t>
      </w:r>
      <w:proofErr w:type="spellEnd"/>
      <w:r w:rsidR="007F77DC">
        <w:rPr>
          <w:shd w:val="clear" w:color="auto" w:fill="FFFFFF"/>
        </w:rPr>
        <w:t xml:space="preserve"> </w:t>
      </w:r>
      <w:proofErr w:type="spellStart"/>
      <w:r w:rsidR="007F77DC">
        <w:rPr>
          <w:shd w:val="clear" w:color="auto" w:fill="FFFFFF"/>
        </w:rPr>
        <w:t>Премиум</w:t>
      </w:r>
      <w:proofErr w:type="spellEnd"/>
      <w:r>
        <w:rPr>
          <w:shd w:val="clear" w:color="auto" w:fill="FFFFFF"/>
        </w:rPr>
        <w:t xml:space="preserve">» (РК, </w:t>
      </w:r>
      <w:proofErr w:type="spellStart"/>
      <w:r w:rsidRPr="00684568">
        <w:rPr>
          <w:shd w:val="clear" w:color="auto" w:fill="FFFFFF"/>
        </w:rPr>
        <w:t>г</w:t>
      </w:r>
      <w:proofErr w:type="gramStart"/>
      <w:r w:rsidRPr="00684568">
        <w:rPr>
          <w:shd w:val="clear" w:color="auto" w:fill="FFFFFF"/>
        </w:rPr>
        <w:t>.А</w:t>
      </w:r>
      <w:proofErr w:type="gramEnd"/>
      <w:r w:rsidRPr="00684568">
        <w:rPr>
          <w:shd w:val="clear" w:color="auto" w:fill="FFFFFF"/>
        </w:rPr>
        <w:t>лматы</w:t>
      </w:r>
      <w:proofErr w:type="spellEnd"/>
      <w:r w:rsidRPr="00684568">
        <w:rPr>
          <w:shd w:val="clear" w:color="auto" w:fill="FFFFFF"/>
        </w:rPr>
        <w:t xml:space="preserve">, </w:t>
      </w:r>
      <w:r w:rsidR="007F77DC">
        <w:rPr>
          <w:shd w:val="clear" w:color="auto" w:fill="FFFFFF"/>
        </w:rPr>
        <w:t xml:space="preserve">Станкевича/Стахановская </w:t>
      </w:r>
      <w:proofErr w:type="spellStart"/>
      <w:r w:rsidR="007F77DC">
        <w:rPr>
          <w:shd w:val="clear" w:color="auto" w:fill="FFFFFF"/>
        </w:rPr>
        <w:t>д</w:t>
      </w:r>
      <w:proofErr w:type="spellEnd"/>
      <w:r w:rsidR="007F77DC">
        <w:rPr>
          <w:shd w:val="clear" w:color="auto" w:fill="FFFFFF"/>
        </w:rPr>
        <w:t xml:space="preserve"> 44/21, </w:t>
      </w:r>
      <w:proofErr w:type="spellStart"/>
      <w:r w:rsidR="007F77DC">
        <w:rPr>
          <w:shd w:val="clear" w:color="auto" w:fill="FFFFFF"/>
        </w:rPr>
        <w:t>факт.адрес</w:t>
      </w:r>
      <w:proofErr w:type="spellEnd"/>
      <w:r w:rsidR="007F77DC">
        <w:rPr>
          <w:shd w:val="clear" w:color="auto" w:fill="FFFFFF"/>
        </w:rPr>
        <w:t xml:space="preserve"> </w:t>
      </w:r>
      <w:proofErr w:type="spellStart"/>
      <w:r w:rsidR="007F77DC">
        <w:rPr>
          <w:shd w:val="clear" w:color="auto" w:fill="FFFFFF"/>
        </w:rPr>
        <w:t>ул</w:t>
      </w:r>
      <w:proofErr w:type="spellEnd"/>
      <w:r w:rsidR="007F77DC">
        <w:rPr>
          <w:shd w:val="clear" w:color="auto" w:fill="FFFFFF"/>
        </w:rPr>
        <w:t xml:space="preserve"> Интернациональная д.28</w:t>
      </w:r>
      <w:r>
        <w:rPr>
          <w:shd w:val="clear" w:color="auto" w:fill="FFFFFF"/>
          <w:lang w:val="kk-KZ"/>
        </w:rPr>
        <w:t xml:space="preserve">) </w:t>
      </w:r>
      <w:r w:rsidRPr="002944A9">
        <w:t xml:space="preserve">на сумму </w:t>
      </w:r>
      <w:r w:rsidR="00EE080C">
        <w:t>125 000</w:t>
      </w:r>
      <w:r>
        <w:t>,</w:t>
      </w:r>
      <w:r w:rsidRPr="002944A9">
        <w:t>00 (</w:t>
      </w:r>
      <w:r w:rsidR="00EE080C">
        <w:t>Сто двадцать пять тысяча</w:t>
      </w:r>
      <w:r w:rsidRPr="002944A9">
        <w:t xml:space="preserve">) </w:t>
      </w:r>
      <w:r w:rsidRPr="002944A9">
        <w:rPr>
          <w:color w:val="000000"/>
        </w:rPr>
        <w:t xml:space="preserve">тенге 00 </w:t>
      </w:r>
      <w:proofErr w:type="spellStart"/>
      <w:r w:rsidRPr="002944A9">
        <w:rPr>
          <w:color w:val="000000"/>
        </w:rPr>
        <w:t>тиын</w:t>
      </w:r>
      <w:proofErr w:type="spellEnd"/>
      <w:r w:rsidRPr="002944A9">
        <w:rPr>
          <w:color w:val="000000"/>
        </w:rPr>
        <w:t>.</w:t>
      </w:r>
    </w:p>
    <w:p w:rsidR="00693C6D" w:rsidRPr="007F77DC" w:rsidRDefault="00EE080C" w:rsidP="007F77DC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textAlignment w:val="baseline"/>
        <w:rPr>
          <w:shd w:val="clear" w:color="auto" w:fill="FFFFFF"/>
        </w:rPr>
      </w:pPr>
      <w:r>
        <w:t>По лотом №15 №16</w:t>
      </w:r>
      <w:r w:rsidR="00435A9F">
        <w:t xml:space="preserve"> </w:t>
      </w:r>
      <w:r w:rsidR="00435A9F">
        <w:rPr>
          <w:color w:val="000000"/>
        </w:rPr>
        <w:t>заключить договор</w:t>
      </w:r>
      <w:r w:rsidR="00435A9F" w:rsidRPr="002944A9">
        <w:rPr>
          <w:color w:val="000000"/>
        </w:rPr>
        <w:t xml:space="preserve"> </w:t>
      </w:r>
      <w:r w:rsidR="00435A9F">
        <w:rPr>
          <w:color w:val="000000"/>
        </w:rPr>
        <w:t>с</w:t>
      </w:r>
      <w:r w:rsidR="00435A9F" w:rsidRPr="002944A9">
        <w:rPr>
          <w:color w:val="000000"/>
        </w:rPr>
        <w:t xml:space="preserve"> </w:t>
      </w:r>
      <w:r w:rsidR="00435A9F" w:rsidRPr="00684568">
        <w:rPr>
          <w:shd w:val="clear" w:color="auto" w:fill="FFFFFF"/>
        </w:rPr>
        <w:t>ТОО «</w:t>
      </w:r>
      <w:r>
        <w:rPr>
          <w:shd w:val="clear" w:color="auto" w:fill="FFFFFF"/>
          <w:lang w:val="en-US"/>
        </w:rPr>
        <w:t>ANP</w:t>
      </w:r>
      <w:r w:rsidR="00435A9F">
        <w:rPr>
          <w:shd w:val="clear" w:color="auto" w:fill="FFFFFF"/>
        </w:rPr>
        <w:t>» (РК,</w:t>
      </w:r>
      <w:r w:rsidR="006321E4">
        <w:rPr>
          <w:shd w:val="clear" w:color="auto" w:fill="FFFFFF"/>
        </w:rPr>
        <w:t xml:space="preserve"> </w:t>
      </w:r>
      <w:proofErr w:type="spellStart"/>
      <w:r w:rsidR="006321E4">
        <w:rPr>
          <w:shd w:val="clear" w:color="auto" w:fill="FFFFFF"/>
        </w:rPr>
        <w:t>Алматы</w:t>
      </w:r>
      <w:proofErr w:type="spellEnd"/>
      <w:r w:rsidR="006321E4">
        <w:rPr>
          <w:shd w:val="clear" w:color="auto" w:fill="FFFFFF"/>
        </w:rPr>
        <w:t xml:space="preserve">, </w:t>
      </w:r>
      <w:proofErr w:type="spellStart"/>
      <w:proofErr w:type="gramStart"/>
      <w:r w:rsidR="006321E4">
        <w:rPr>
          <w:shd w:val="clear" w:color="auto" w:fill="FFFFFF"/>
        </w:rPr>
        <w:t>ул</w:t>
      </w:r>
      <w:proofErr w:type="spellEnd"/>
      <w:proofErr w:type="gramEnd"/>
      <w:r w:rsidR="006321E4">
        <w:rPr>
          <w:shd w:val="clear" w:color="auto" w:fill="FFFFFF"/>
        </w:rPr>
        <w:t xml:space="preserve"> Земнухова,19 А</w:t>
      </w:r>
      <w:r w:rsidR="00435A9F">
        <w:rPr>
          <w:shd w:val="clear" w:color="auto" w:fill="FFFFFF"/>
          <w:lang w:val="kk-KZ"/>
        </w:rPr>
        <w:t xml:space="preserve">) </w:t>
      </w:r>
      <w:r w:rsidR="00435A9F" w:rsidRPr="002944A9">
        <w:t xml:space="preserve">на сумму </w:t>
      </w:r>
      <w:r w:rsidR="006321E4">
        <w:t>386 000</w:t>
      </w:r>
      <w:r w:rsidR="00435A9F">
        <w:t>,</w:t>
      </w:r>
      <w:r w:rsidR="00435A9F" w:rsidRPr="002944A9">
        <w:t>00 (</w:t>
      </w:r>
      <w:r w:rsidR="006321E4">
        <w:t>Триста восемьдесят шесть тысяча</w:t>
      </w:r>
      <w:r w:rsidR="00435A9F" w:rsidRPr="002944A9">
        <w:t xml:space="preserve">) </w:t>
      </w:r>
      <w:r w:rsidR="00435A9F" w:rsidRPr="002944A9">
        <w:rPr>
          <w:color w:val="000000"/>
        </w:rPr>
        <w:t xml:space="preserve">тенге 00 </w:t>
      </w:r>
      <w:proofErr w:type="spellStart"/>
      <w:r w:rsidR="00435A9F" w:rsidRPr="002944A9">
        <w:rPr>
          <w:color w:val="000000"/>
        </w:rPr>
        <w:t>тиын</w:t>
      </w:r>
      <w:proofErr w:type="spellEnd"/>
      <w:r w:rsidR="00435A9F" w:rsidRPr="002944A9">
        <w:rPr>
          <w:color w:val="000000"/>
        </w:rPr>
        <w:t>.</w:t>
      </w:r>
    </w:p>
    <w:p w:rsidR="00766CFB" w:rsidRDefault="00766CFB" w:rsidP="00766C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2944A9">
        <w:rPr>
          <w:b/>
          <w:bCs/>
          <w:color w:val="000000"/>
        </w:rPr>
        <w:t xml:space="preserve">Организатор государственных закупок </w:t>
      </w:r>
      <w:r>
        <w:rPr>
          <w:b/>
          <w:bCs/>
          <w:color w:val="000000"/>
        </w:rPr>
        <w:t>–</w:t>
      </w:r>
      <w:r w:rsidRPr="002944A9">
        <w:rPr>
          <w:b/>
          <w:bCs/>
          <w:color w:val="000000"/>
        </w:rPr>
        <w:t xml:space="preserve"> </w:t>
      </w:r>
    </w:p>
    <w:p w:rsidR="00766CFB" w:rsidRDefault="00766CFB" w:rsidP="00766C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color w:val="000000"/>
        </w:rPr>
      </w:pPr>
      <w:r w:rsidRPr="002944A9">
        <w:rPr>
          <w:b/>
          <w:bCs/>
          <w:color w:val="000000"/>
        </w:rPr>
        <w:t>председатель комиссии:</w:t>
      </w:r>
      <w:r w:rsidRPr="002944A9">
        <w:rPr>
          <w:rStyle w:val="apple-converted-space"/>
          <w:color w:val="000000"/>
        </w:rPr>
        <w:t> </w:t>
      </w:r>
    </w:p>
    <w:p w:rsidR="00766CFB" w:rsidRPr="001F5DF2" w:rsidRDefault="001F5DF2" w:rsidP="001F5DF2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>и</w:t>
      </w:r>
      <w:proofErr w:type="gramStart"/>
      <w:r>
        <w:t>.о</w:t>
      </w:r>
      <w:proofErr w:type="gramEnd"/>
      <w:r>
        <w:t xml:space="preserve"> з</w:t>
      </w:r>
      <w:r w:rsidR="00D326F9">
        <w:t xml:space="preserve">аместитель главного </w:t>
      </w:r>
      <w:r w:rsidR="00D326F9" w:rsidRPr="004B376A">
        <w:t xml:space="preserve"> врач</w:t>
      </w:r>
      <w:r>
        <w:t>а по ЛР</w:t>
      </w:r>
      <w:r w:rsidR="00D326F9">
        <w:t xml:space="preserve"> </w:t>
      </w:r>
      <w:r w:rsidR="00D326F9">
        <w:rPr>
          <w:rStyle w:val="apple-converted-space"/>
          <w:color w:val="000000"/>
        </w:rPr>
        <w:tab/>
      </w:r>
      <w:r w:rsidR="00D326F9">
        <w:rPr>
          <w:rStyle w:val="apple-converted-space"/>
          <w:color w:val="000000"/>
        </w:rPr>
        <w:tab/>
      </w:r>
      <w:r>
        <w:rPr>
          <w:rStyle w:val="apple-converted-space"/>
          <w:color w:val="000000"/>
        </w:rPr>
        <w:t xml:space="preserve">             </w:t>
      </w:r>
      <w:proofErr w:type="spellStart"/>
      <w:r>
        <w:rPr>
          <w:rStyle w:val="apple-converted-space"/>
          <w:color w:val="000000"/>
        </w:rPr>
        <w:t>Махметова</w:t>
      </w:r>
      <w:proofErr w:type="spellEnd"/>
      <w:r>
        <w:rPr>
          <w:rStyle w:val="apple-converted-space"/>
          <w:color w:val="000000"/>
        </w:rPr>
        <w:t xml:space="preserve"> А.А</w:t>
      </w:r>
      <w:r>
        <w:rPr>
          <w:rStyle w:val="apple-converted-space"/>
          <w:color w:val="000000"/>
        </w:rPr>
        <w:tab/>
      </w:r>
      <w:r>
        <w:rPr>
          <w:rStyle w:val="apple-converted-space"/>
          <w:color w:val="000000"/>
        </w:rPr>
        <w:tab/>
      </w:r>
      <w:r>
        <w:rPr>
          <w:rStyle w:val="apple-converted-space"/>
          <w:color w:val="000000"/>
        </w:rPr>
        <w:tab/>
      </w:r>
    </w:p>
    <w:p w:rsidR="00766CFB" w:rsidRDefault="00766CFB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/>
          <w:bCs/>
          <w:color w:val="000000"/>
        </w:rPr>
      </w:pPr>
      <w:r w:rsidRPr="002944A9">
        <w:rPr>
          <w:b/>
          <w:bCs/>
          <w:color w:val="000000"/>
        </w:rPr>
        <w:t>Члены комиссии:</w:t>
      </w:r>
      <w:r w:rsidRPr="002944A9">
        <w:rPr>
          <w:rStyle w:val="apple-converted-space"/>
          <w:b/>
          <w:bCs/>
          <w:color w:val="000000"/>
        </w:rPr>
        <w:t> </w:t>
      </w:r>
    </w:p>
    <w:p w:rsidR="00766CFB" w:rsidRPr="001F5DF2" w:rsidRDefault="001F5DF2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</w:rPr>
      </w:pPr>
      <w:r>
        <w:t>Главный бухгалтер</w:t>
      </w:r>
      <w:r w:rsidR="00766CFB">
        <w:tab/>
      </w:r>
      <w:r w:rsidR="00766CFB">
        <w:tab/>
      </w:r>
      <w:r w:rsidR="00766CFB">
        <w:tab/>
      </w:r>
      <w:r w:rsidR="00766CFB">
        <w:tab/>
      </w:r>
      <w:r w:rsidR="00766CFB">
        <w:tab/>
      </w:r>
      <w:r w:rsidR="00766CFB">
        <w:tab/>
      </w:r>
      <w:proofErr w:type="spellStart"/>
      <w:r>
        <w:rPr>
          <w:rStyle w:val="apple-converted-space"/>
          <w:bCs/>
          <w:color w:val="000000"/>
        </w:rPr>
        <w:t>Джанбулатова</w:t>
      </w:r>
      <w:proofErr w:type="spellEnd"/>
      <w:r>
        <w:rPr>
          <w:rStyle w:val="apple-converted-space"/>
          <w:bCs/>
          <w:color w:val="000000"/>
        </w:rPr>
        <w:t xml:space="preserve"> К.</w:t>
      </w:r>
      <w:proofErr w:type="gramStart"/>
      <w:r>
        <w:rPr>
          <w:rStyle w:val="apple-converted-space"/>
          <w:bCs/>
          <w:color w:val="000000"/>
        </w:rPr>
        <w:t>С</w:t>
      </w:r>
      <w:proofErr w:type="gramEnd"/>
    </w:p>
    <w:p w:rsidR="00766CFB" w:rsidRDefault="001F5DF2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Cs/>
          <w:color w:val="000000"/>
        </w:rPr>
      </w:pPr>
      <w:r>
        <w:rPr>
          <w:rStyle w:val="apple-converted-space"/>
          <w:bCs/>
          <w:color w:val="000000"/>
        </w:rPr>
        <w:t>И.</w:t>
      </w:r>
      <w:proofErr w:type="gramStart"/>
      <w:r>
        <w:rPr>
          <w:rStyle w:val="apple-converted-space"/>
          <w:bCs/>
          <w:color w:val="000000"/>
        </w:rPr>
        <w:t>о</w:t>
      </w:r>
      <w:proofErr w:type="gramEnd"/>
      <w:r>
        <w:rPr>
          <w:rStyle w:val="apple-converted-space"/>
          <w:bCs/>
          <w:color w:val="000000"/>
        </w:rPr>
        <w:t xml:space="preserve"> г</w:t>
      </w:r>
      <w:r w:rsidR="00766CFB">
        <w:rPr>
          <w:rStyle w:val="apple-converted-space"/>
          <w:bCs/>
          <w:color w:val="000000"/>
        </w:rPr>
        <w:t>лавная медицинск</w:t>
      </w:r>
      <w:r>
        <w:rPr>
          <w:rStyle w:val="apple-converted-space"/>
          <w:bCs/>
          <w:color w:val="000000"/>
        </w:rPr>
        <w:t xml:space="preserve">ая сестра                                       </w:t>
      </w:r>
      <w:proofErr w:type="spellStart"/>
      <w:r>
        <w:rPr>
          <w:rStyle w:val="apple-converted-space"/>
          <w:bCs/>
          <w:color w:val="000000"/>
        </w:rPr>
        <w:t>Кожагулова</w:t>
      </w:r>
      <w:proofErr w:type="spellEnd"/>
      <w:r>
        <w:rPr>
          <w:rStyle w:val="apple-converted-space"/>
          <w:bCs/>
          <w:color w:val="000000"/>
        </w:rPr>
        <w:t xml:space="preserve"> Ф.А</w:t>
      </w:r>
    </w:p>
    <w:p w:rsidR="00766CFB" w:rsidRPr="007F77DC" w:rsidRDefault="001F5DF2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color w:val="000000"/>
        </w:rPr>
      </w:pPr>
      <w:r>
        <w:rPr>
          <w:rStyle w:val="apple-converted-space"/>
          <w:bCs/>
          <w:color w:val="000000"/>
        </w:rPr>
        <w:t xml:space="preserve">Фармацевт                                                                           </w:t>
      </w:r>
      <w:proofErr w:type="spellStart"/>
      <w:r>
        <w:rPr>
          <w:rStyle w:val="apple-converted-space"/>
          <w:bCs/>
          <w:color w:val="000000"/>
        </w:rPr>
        <w:t>Тумабекова</w:t>
      </w:r>
      <w:proofErr w:type="spellEnd"/>
      <w:r>
        <w:rPr>
          <w:rStyle w:val="apple-converted-space"/>
          <w:bCs/>
          <w:color w:val="000000"/>
        </w:rPr>
        <w:t xml:space="preserve"> М.Т</w:t>
      </w:r>
    </w:p>
    <w:p w:rsidR="00766CFB" w:rsidRDefault="00766CFB" w:rsidP="00766CFB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/>
          <w:bCs/>
          <w:color w:val="000000"/>
        </w:rPr>
      </w:pPr>
      <w:r w:rsidRPr="002944A9">
        <w:rPr>
          <w:b/>
          <w:bCs/>
          <w:color w:val="000000"/>
        </w:rPr>
        <w:t xml:space="preserve">Секретарь комиссии: </w:t>
      </w:r>
      <w:r w:rsidRPr="002944A9">
        <w:rPr>
          <w:rStyle w:val="apple-converted-space"/>
          <w:b/>
          <w:bCs/>
          <w:color w:val="000000"/>
        </w:rPr>
        <w:t> </w:t>
      </w:r>
    </w:p>
    <w:p w:rsidR="001D116B" w:rsidRPr="00E306A4" w:rsidRDefault="00766CFB" w:rsidP="008C25B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E306A4">
        <w:rPr>
          <w:rStyle w:val="apple-converted-space"/>
          <w:bCs/>
          <w:color w:val="000000"/>
        </w:rPr>
        <w:t>Бухгал</w:t>
      </w:r>
      <w:r>
        <w:rPr>
          <w:rStyle w:val="apple-converted-space"/>
          <w:bCs/>
          <w:color w:val="000000"/>
        </w:rPr>
        <w:t xml:space="preserve">тер </w:t>
      </w:r>
      <w:r w:rsidR="00C16677">
        <w:rPr>
          <w:rStyle w:val="apple-converted-space"/>
          <w:bCs/>
          <w:color w:val="000000"/>
        </w:rPr>
        <w:t>по государственным закупкам</w:t>
      </w:r>
      <w:r w:rsidR="00C16677">
        <w:rPr>
          <w:rStyle w:val="apple-converted-space"/>
          <w:bCs/>
          <w:color w:val="000000"/>
        </w:rPr>
        <w:tab/>
      </w:r>
      <w:r w:rsidR="00C16677">
        <w:rPr>
          <w:rStyle w:val="apple-converted-space"/>
          <w:bCs/>
          <w:color w:val="000000"/>
        </w:rPr>
        <w:tab/>
        <w:t xml:space="preserve">           </w:t>
      </w:r>
      <w:proofErr w:type="spellStart"/>
      <w:r w:rsidR="001F5DF2">
        <w:rPr>
          <w:rStyle w:val="apple-converted-space"/>
          <w:bCs/>
          <w:color w:val="000000"/>
        </w:rPr>
        <w:t>Маманова</w:t>
      </w:r>
      <w:proofErr w:type="spellEnd"/>
      <w:r w:rsidR="001F5DF2">
        <w:rPr>
          <w:rStyle w:val="apple-converted-space"/>
          <w:bCs/>
          <w:color w:val="000000"/>
        </w:rPr>
        <w:t xml:space="preserve"> М.М</w:t>
      </w:r>
      <w:r w:rsidRPr="00E306A4">
        <w:rPr>
          <w:rStyle w:val="apple-converted-space"/>
          <w:color w:val="000000"/>
        </w:rPr>
        <w:t xml:space="preserve"> </w:t>
      </w:r>
    </w:p>
    <w:sectPr w:rsidR="001D116B" w:rsidRPr="00E306A4" w:rsidSect="001D1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A45" w:rsidRDefault="00515A45" w:rsidP="00C2122C">
      <w:pPr>
        <w:spacing w:after="0" w:line="240" w:lineRule="auto"/>
      </w:pPr>
      <w:r>
        <w:separator/>
      </w:r>
    </w:p>
  </w:endnote>
  <w:endnote w:type="continuationSeparator" w:id="0">
    <w:p w:rsidR="00515A45" w:rsidRDefault="00515A45" w:rsidP="00C2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A45" w:rsidRDefault="00515A45" w:rsidP="00C2122C">
      <w:pPr>
        <w:spacing w:after="0" w:line="240" w:lineRule="auto"/>
      </w:pPr>
      <w:r>
        <w:separator/>
      </w:r>
    </w:p>
  </w:footnote>
  <w:footnote w:type="continuationSeparator" w:id="0">
    <w:p w:rsidR="00515A45" w:rsidRDefault="00515A45" w:rsidP="00C21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1EA4"/>
    <w:multiLevelType w:val="hybridMultilevel"/>
    <w:tmpl w:val="AECC7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40704"/>
    <w:multiLevelType w:val="hybridMultilevel"/>
    <w:tmpl w:val="BC5CB058"/>
    <w:lvl w:ilvl="0" w:tplc="8F5054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F49A6"/>
    <w:multiLevelType w:val="hybridMultilevel"/>
    <w:tmpl w:val="355A14BC"/>
    <w:lvl w:ilvl="0" w:tplc="06844E88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  <w:b w:val="0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D2119D"/>
    <w:multiLevelType w:val="hybridMultilevel"/>
    <w:tmpl w:val="BC8822AE"/>
    <w:lvl w:ilvl="0" w:tplc="712C24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E5936"/>
    <w:multiLevelType w:val="hybridMultilevel"/>
    <w:tmpl w:val="9B1CF85E"/>
    <w:lvl w:ilvl="0" w:tplc="86E6AB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9B50EE2"/>
    <w:multiLevelType w:val="hybridMultilevel"/>
    <w:tmpl w:val="5F606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4B0"/>
    <w:rsid w:val="00014214"/>
    <w:rsid w:val="000335D7"/>
    <w:rsid w:val="00035827"/>
    <w:rsid w:val="0004065E"/>
    <w:rsid w:val="00040969"/>
    <w:rsid w:val="00040DDF"/>
    <w:rsid w:val="0004106E"/>
    <w:rsid w:val="000419BA"/>
    <w:rsid w:val="00045AC5"/>
    <w:rsid w:val="00052C25"/>
    <w:rsid w:val="00055D87"/>
    <w:rsid w:val="00064973"/>
    <w:rsid w:val="00074BAA"/>
    <w:rsid w:val="00080380"/>
    <w:rsid w:val="00082483"/>
    <w:rsid w:val="0008397D"/>
    <w:rsid w:val="00094473"/>
    <w:rsid w:val="000A5A2D"/>
    <w:rsid w:val="000B0088"/>
    <w:rsid w:val="000B2C20"/>
    <w:rsid w:val="000C0D6C"/>
    <w:rsid w:val="000C404B"/>
    <w:rsid w:val="000D3AA9"/>
    <w:rsid w:val="000D61D9"/>
    <w:rsid w:val="000E0E6B"/>
    <w:rsid w:val="000E6236"/>
    <w:rsid w:val="000F2011"/>
    <w:rsid w:val="000F2D78"/>
    <w:rsid w:val="000F3AEE"/>
    <w:rsid w:val="000F403E"/>
    <w:rsid w:val="000F53D2"/>
    <w:rsid w:val="000F7C20"/>
    <w:rsid w:val="00105A8E"/>
    <w:rsid w:val="00107913"/>
    <w:rsid w:val="00110B39"/>
    <w:rsid w:val="0011116F"/>
    <w:rsid w:val="00115C38"/>
    <w:rsid w:val="001165D1"/>
    <w:rsid w:val="00120A8D"/>
    <w:rsid w:val="00122779"/>
    <w:rsid w:val="0012294D"/>
    <w:rsid w:val="00123D5E"/>
    <w:rsid w:val="00124333"/>
    <w:rsid w:val="00127F9E"/>
    <w:rsid w:val="001304AD"/>
    <w:rsid w:val="00130B88"/>
    <w:rsid w:val="0013244C"/>
    <w:rsid w:val="00133DE0"/>
    <w:rsid w:val="00136937"/>
    <w:rsid w:val="00140D60"/>
    <w:rsid w:val="00141CDF"/>
    <w:rsid w:val="00142B02"/>
    <w:rsid w:val="00151A09"/>
    <w:rsid w:val="00153190"/>
    <w:rsid w:val="001620CA"/>
    <w:rsid w:val="001638BD"/>
    <w:rsid w:val="00171431"/>
    <w:rsid w:val="0017364D"/>
    <w:rsid w:val="001752D9"/>
    <w:rsid w:val="001775B8"/>
    <w:rsid w:val="001A3219"/>
    <w:rsid w:val="001B4421"/>
    <w:rsid w:val="001B4ED3"/>
    <w:rsid w:val="001B593E"/>
    <w:rsid w:val="001D116B"/>
    <w:rsid w:val="001D17AB"/>
    <w:rsid w:val="001D6377"/>
    <w:rsid w:val="001D7513"/>
    <w:rsid w:val="001D7B05"/>
    <w:rsid w:val="001D7B9F"/>
    <w:rsid w:val="001E0498"/>
    <w:rsid w:val="001E297A"/>
    <w:rsid w:val="001E71BB"/>
    <w:rsid w:val="001E7B46"/>
    <w:rsid w:val="001F280D"/>
    <w:rsid w:val="001F5C38"/>
    <w:rsid w:val="001F5DF2"/>
    <w:rsid w:val="002063A9"/>
    <w:rsid w:val="0022520A"/>
    <w:rsid w:val="002262A0"/>
    <w:rsid w:val="002437EE"/>
    <w:rsid w:val="00243FAB"/>
    <w:rsid w:val="00245517"/>
    <w:rsid w:val="0024741A"/>
    <w:rsid w:val="0025201B"/>
    <w:rsid w:val="002635FB"/>
    <w:rsid w:val="002657D3"/>
    <w:rsid w:val="00265943"/>
    <w:rsid w:val="002660FA"/>
    <w:rsid w:val="00277606"/>
    <w:rsid w:val="002944A9"/>
    <w:rsid w:val="002B470E"/>
    <w:rsid w:val="002C2856"/>
    <w:rsid w:val="002D5A2A"/>
    <w:rsid w:val="002D6678"/>
    <w:rsid w:val="002E193F"/>
    <w:rsid w:val="002E7451"/>
    <w:rsid w:val="002F0051"/>
    <w:rsid w:val="002F277F"/>
    <w:rsid w:val="002F665F"/>
    <w:rsid w:val="00301766"/>
    <w:rsid w:val="00307222"/>
    <w:rsid w:val="003109A4"/>
    <w:rsid w:val="00312EA7"/>
    <w:rsid w:val="00313D0F"/>
    <w:rsid w:val="00315F62"/>
    <w:rsid w:val="00320E46"/>
    <w:rsid w:val="00326A51"/>
    <w:rsid w:val="00336368"/>
    <w:rsid w:val="0035274C"/>
    <w:rsid w:val="00355A2A"/>
    <w:rsid w:val="00363D8F"/>
    <w:rsid w:val="00366546"/>
    <w:rsid w:val="003665F9"/>
    <w:rsid w:val="00370377"/>
    <w:rsid w:val="00373588"/>
    <w:rsid w:val="003740B1"/>
    <w:rsid w:val="00374CF4"/>
    <w:rsid w:val="00376129"/>
    <w:rsid w:val="00382355"/>
    <w:rsid w:val="00385944"/>
    <w:rsid w:val="00385C3B"/>
    <w:rsid w:val="003944B0"/>
    <w:rsid w:val="0039720C"/>
    <w:rsid w:val="003A1EDB"/>
    <w:rsid w:val="003B1416"/>
    <w:rsid w:val="003B343A"/>
    <w:rsid w:val="003C64E7"/>
    <w:rsid w:val="003D18DC"/>
    <w:rsid w:val="003D476D"/>
    <w:rsid w:val="003D5753"/>
    <w:rsid w:val="003E2A9C"/>
    <w:rsid w:val="00405B69"/>
    <w:rsid w:val="00406581"/>
    <w:rsid w:val="00411200"/>
    <w:rsid w:val="00414938"/>
    <w:rsid w:val="00420259"/>
    <w:rsid w:val="004202BB"/>
    <w:rsid w:val="004207AD"/>
    <w:rsid w:val="00427498"/>
    <w:rsid w:val="00427743"/>
    <w:rsid w:val="004278FB"/>
    <w:rsid w:val="00430B63"/>
    <w:rsid w:val="00434733"/>
    <w:rsid w:val="00435A9F"/>
    <w:rsid w:val="00441811"/>
    <w:rsid w:val="00442017"/>
    <w:rsid w:val="00450FFB"/>
    <w:rsid w:val="00460150"/>
    <w:rsid w:val="0047123C"/>
    <w:rsid w:val="00477B73"/>
    <w:rsid w:val="00481AA5"/>
    <w:rsid w:val="0048695A"/>
    <w:rsid w:val="0049300A"/>
    <w:rsid w:val="00497466"/>
    <w:rsid w:val="004A61AE"/>
    <w:rsid w:val="004A6F4F"/>
    <w:rsid w:val="004B05CD"/>
    <w:rsid w:val="004B12D8"/>
    <w:rsid w:val="004C3B82"/>
    <w:rsid w:val="004C6727"/>
    <w:rsid w:val="004D17B7"/>
    <w:rsid w:val="004D1DF1"/>
    <w:rsid w:val="004D6829"/>
    <w:rsid w:val="004E251B"/>
    <w:rsid w:val="004E40CF"/>
    <w:rsid w:val="005028F6"/>
    <w:rsid w:val="00513676"/>
    <w:rsid w:val="00515A45"/>
    <w:rsid w:val="00521802"/>
    <w:rsid w:val="00524C80"/>
    <w:rsid w:val="00531D31"/>
    <w:rsid w:val="005335BE"/>
    <w:rsid w:val="0054373D"/>
    <w:rsid w:val="00543FAD"/>
    <w:rsid w:val="00550F80"/>
    <w:rsid w:val="00551086"/>
    <w:rsid w:val="00551F36"/>
    <w:rsid w:val="00562B29"/>
    <w:rsid w:val="00566A1F"/>
    <w:rsid w:val="00583D37"/>
    <w:rsid w:val="0058498F"/>
    <w:rsid w:val="00594131"/>
    <w:rsid w:val="005A0850"/>
    <w:rsid w:val="005A7092"/>
    <w:rsid w:val="005A755B"/>
    <w:rsid w:val="005B14E0"/>
    <w:rsid w:val="005B7268"/>
    <w:rsid w:val="005C145B"/>
    <w:rsid w:val="005C63DC"/>
    <w:rsid w:val="005D1B84"/>
    <w:rsid w:val="005E38C9"/>
    <w:rsid w:val="005F4EDD"/>
    <w:rsid w:val="005F674B"/>
    <w:rsid w:val="00614492"/>
    <w:rsid w:val="00615CBC"/>
    <w:rsid w:val="006169D2"/>
    <w:rsid w:val="00621B0F"/>
    <w:rsid w:val="006249E1"/>
    <w:rsid w:val="00631050"/>
    <w:rsid w:val="006321E4"/>
    <w:rsid w:val="00636063"/>
    <w:rsid w:val="006366E6"/>
    <w:rsid w:val="006429EC"/>
    <w:rsid w:val="00651E55"/>
    <w:rsid w:val="00655A1E"/>
    <w:rsid w:val="00664430"/>
    <w:rsid w:val="00666E7D"/>
    <w:rsid w:val="00684568"/>
    <w:rsid w:val="00684AED"/>
    <w:rsid w:val="0068505A"/>
    <w:rsid w:val="00685C7D"/>
    <w:rsid w:val="00685D61"/>
    <w:rsid w:val="00693C6D"/>
    <w:rsid w:val="00696737"/>
    <w:rsid w:val="006A4E05"/>
    <w:rsid w:val="006A5E8C"/>
    <w:rsid w:val="006C47AE"/>
    <w:rsid w:val="006C7E1D"/>
    <w:rsid w:val="006D0A6B"/>
    <w:rsid w:val="006D4898"/>
    <w:rsid w:val="006D4F3B"/>
    <w:rsid w:val="006D50B7"/>
    <w:rsid w:val="006E6A49"/>
    <w:rsid w:val="006F05CF"/>
    <w:rsid w:val="006F3DF0"/>
    <w:rsid w:val="006F6858"/>
    <w:rsid w:val="0071019E"/>
    <w:rsid w:val="0071104A"/>
    <w:rsid w:val="00712492"/>
    <w:rsid w:val="00714736"/>
    <w:rsid w:val="00726EFF"/>
    <w:rsid w:val="00730441"/>
    <w:rsid w:val="00733A9F"/>
    <w:rsid w:val="00735469"/>
    <w:rsid w:val="00741062"/>
    <w:rsid w:val="00744BD2"/>
    <w:rsid w:val="00752C3A"/>
    <w:rsid w:val="00761892"/>
    <w:rsid w:val="00766847"/>
    <w:rsid w:val="00766CFB"/>
    <w:rsid w:val="0077231A"/>
    <w:rsid w:val="00774F64"/>
    <w:rsid w:val="007759EF"/>
    <w:rsid w:val="00775A41"/>
    <w:rsid w:val="007777F6"/>
    <w:rsid w:val="00786206"/>
    <w:rsid w:val="00791932"/>
    <w:rsid w:val="00795CC6"/>
    <w:rsid w:val="007A16AB"/>
    <w:rsid w:val="007A3D8D"/>
    <w:rsid w:val="007B7AF0"/>
    <w:rsid w:val="007D2D15"/>
    <w:rsid w:val="007F16CD"/>
    <w:rsid w:val="007F77DC"/>
    <w:rsid w:val="008040FC"/>
    <w:rsid w:val="00807DBD"/>
    <w:rsid w:val="00814702"/>
    <w:rsid w:val="00823982"/>
    <w:rsid w:val="00825AFC"/>
    <w:rsid w:val="008310B7"/>
    <w:rsid w:val="00831CFB"/>
    <w:rsid w:val="008338F6"/>
    <w:rsid w:val="00841265"/>
    <w:rsid w:val="008415BA"/>
    <w:rsid w:val="00854600"/>
    <w:rsid w:val="00862C7C"/>
    <w:rsid w:val="008641C8"/>
    <w:rsid w:val="00866C58"/>
    <w:rsid w:val="00866EC5"/>
    <w:rsid w:val="008753A7"/>
    <w:rsid w:val="0087565E"/>
    <w:rsid w:val="00886E1E"/>
    <w:rsid w:val="00886E24"/>
    <w:rsid w:val="00890D4E"/>
    <w:rsid w:val="00895009"/>
    <w:rsid w:val="008A072C"/>
    <w:rsid w:val="008B1E96"/>
    <w:rsid w:val="008C14E4"/>
    <w:rsid w:val="008C25B4"/>
    <w:rsid w:val="008C730E"/>
    <w:rsid w:val="008D1191"/>
    <w:rsid w:val="008D5DC7"/>
    <w:rsid w:val="008D7036"/>
    <w:rsid w:val="008E08EA"/>
    <w:rsid w:val="008F7EF5"/>
    <w:rsid w:val="00904D14"/>
    <w:rsid w:val="00916E05"/>
    <w:rsid w:val="00922AE7"/>
    <w:rsid w:val="0093018C"/>
    <w:rsid w:val="00937B8E"/>
    <w:rsid w:val="00940570"/>
    <w:rsid w:val="009419FD"/>
    <w:rsid w:val="00952C43"/>
    <w:rsid w:val="00962C5B"/>
    <w:rsid w:val="009713B1"/>
    <w:rsid w:val="0097283F"/>
    <w:rsid w:val="00976411"/>
    <w:rsid w:val="00977D43"/>
    <w:rsid w:val="00980B3C"/>
    <w:rsid w:val="00987AA5"/>
    <w:rsid w:val="009A42B8"/>
    <w:rsid w:val="009D2FE6"/>
    <w:rsid w:val="009D67F3"/>
    <w:rsid w:val="009E7C93"/>
    <w:rsid w:val="009F06C7"/>
    <w:rsid w:val="009F1E32"/>
    <w:rsid w:val="009F2699"/>
    <w:rsid w:val="009F6970"/>
    <w:rsid w:val="00A02883"/>
    <w:rsid w:val="00A14838"/>
    <w:rsid w:val="00A23924"/>
    <w:rsid w:val="00A24238"/>
    <w:rsid w:val="00A25CC0"/>
    <w:rsid w:val="00A26495"/>
    <w:rsid w:val="00A3095E"/>
    <w:rsid w:val="00A33785"/>
    <w:rsid w:val="00A3619B"/>
    <w:rsid w:val="00A36F53"/>
    <w:rsid w:val="00A4172F"/>
    <w:rsid w:val="00A431AB"/>
    <w:rsid w:val="00A4760A"/>
    <w:rsid w:val="00A65089"/>
    <w:rsid w:val="00A701A7"/>
    <w:rsid w:val="00A7235C"/>
    <w:rsid w:val="00A73813"/>
    <w:rsid w:val="00A753CD"/>
    <w:rsid w:val="00A771D4"/>
    <w:rsid w:val="00A81582"/>
    <w:rsid w:val="00A90A10"/>
    <w:rsid w:val="00A913BA"/>
    <w:rsid w:val="00AA120E"/>
    <w:rsid w:val="00AA331F"/>
    <w:rsid w:val="00AA6B8B"/>
    <w:rsid w:val="00AB38B9"/>
    <w:rsid w:val="00AC1B6D"/>
    <w:rsid w:val="00AC4AF1"/>
    <w:rsid w:val="00AE3E32"/>
    <w:rsid w:val="00AF3CD0"/>
    <w:rsid w:val="00AF7690"/>
    <w:rsid w:val="00B025CF"/>
    <w:rsid w:val="00B11126"/>
    <w:rsid w:val="00B21AEF"/>
    <w:rsid w:val="00B21D60"/>
    <w:rsid w:val="00B22607"/>
    <w:rsid w:val="00B276EB"/>
    <w:rsid w:val="00B32856"/>
    <w:rsid w:val="00B365C5"/>
    <w:rsid w:val="00B54900"/>
    <w:rsid w:val="00B634FC"/>
    <w:rsid w:val="00B75927"/>
    <w:rsid w:val="00B8438B"/>
    <w:rsid w:val="00B87BCE"/>
    <w:rsid w:val="00BA0DC5"/>
    <w:rsid w:val="00BA6C0A"/>
    <w:rsid w:val="00BB47D1"/>
    <w:rsid w:val="00BB4B46"/>
    <w:rsid w:val="00BB7E30"/>
    <w:rsid w:val="00BD432D"/>
    <w:rsid w:val="00BE36E5"/>
    <w:rsid w:val="00C05E73"/>
    <w:rsid w:val="00C102B2"/>
    <w:rsid w:val="00C11FCC"/>
    <w:rsid w:val="00C15FB5"/>
    <w:rsid w:val="00C16677"/>
    <w:rsid w:val="00C1731C"/>
    <w:rsid w:val="00C2122C"/>
    <w:rsid w:val="00C3307E"/>
    <w:rsid w:val="00C36EBE"/>
    <w:rsid w:val="00C4666B"/>
    <w:rsid w:val="00C468C2"/>
    <w:rsid w:val="00C50B50"/>
    <w:rsid w:val="00C524EA"/>
    <w:rsid w:val="00C609B1"/>
    <w:rsid w:val="00C60A7C"/>
    <w:rsid w:val="00C61EDD"/>
    <w:rsid w:val="00C66F4C"/>
    <w:rsid w:val="00C70F9C"/>
    <w:rsid w:val="00C80855"/>
    <w:rsid w:val="00C808E7"/>
    <w:rsid w:val="00C8131E"/>
    <w:rsid w:val="00C81C76"/>
    <w:rsid w:val="00C85D7E"/>
    <w:rsid w:val="00C90F4D"/>
    <w:rsid w:val="00CB3040"/>
    <w:rsid w:val="00CC3431"/>
    <w:rsid w:val="00CC5D94"/>
    <w:rsid w:val="00CD12BB"/>
    <w:rsid w:val="00CD73DB"/>
    <w:rsid w:val="00CE3A25"/>
    <w:rsid w:val="00CE52F2"/>
    <w:rsid w:val="00CF2303"/>
    <w:rsid w:val="00D025E7"/>
    <w:rsid w:val="00D04CA5"/>
    <w:rsid w:val="00D161DE"/>
    <w:rsid w:val="00D3103C"/>
    <w:rsid w:val="00D326F9"/>
    <w:rsid w:val="00D37CE7"/>
    <w:rsid w:val="00D4323B"/>
    <w:rsid w:val="00D461E6"/>
    <w:rsid w:val="00D54AA3"/>
    <w:rsid w:val="00D559A3"/>
    <w:rsid w:val="00D57DA2"/>
    <w:rsid w:val="00D61978"/>
    <w:rsid w:val="00D622DE"/>
    <w:rsid w:val="00D73FF9"/>
    <w:rsid w:val="00D76450"/>
    <w:rsid w:val="00D772A0"/>
    <w:rsid w:val="00DA431B"/>
    <w:rsid w:val="00DB4815"/>
    <w:rsid w:val="00DC15A4"/>
    <w:rsid w:val="00DC358F"/>
    <w:rsid w:val="00DC4DA1"/>
    <w:rsid w:val="00DC6ECB"/>
    <w:rsid w:val="00DD2843"/>
    <w:rsid w:val="00DD7DFA"/>
    <w:rsid w:val="00DE2FF5"/>
    <w:rsid w:val="00DE325C"/>
    <w:rsid w:val="00DF0208"/>
    <w:rsid w:val="00DF22F5"/>
    <w:rsid w:val="00DF2BE7"/>
    <w:rsid w:val="00E0097A"/>
    <w:rsid w:val="00E12E52"/>
    <w:rsid w:val="00E137FE"/>
    <w:rsid w:val="00E204BF"/>
    <w:rsid w:val="00E2446C"/>
    <w:rsid w:val="00E306A4"/>
    <w:rsid w:val="00E43213"/>
    <w:rsid w:val="00E43FF3"/>
    <w:rsid w:val="00E5507B"/>
    <w:rsid w:val="00E5727F"/>
    <w:rsid w:val="00E716F7"/>
    <w:rsid w:val="00E94829"/>
    <w:rsid w:val="00E952F4"/>
    <w:rsid w:val="00E9675C"/>
    <w:rsid w:val="00EA5AAD"/>
    <w:rsid w:val="00EB3278"/>
    <w:rsid w:val="00ED6146"/>
    <w:rsid w:val="00EE080C"/>
    <w:rsid w:val="00EE6896"/>
    <w:rsid w:val="00EF08C0"/>
    <w:rsid w:val="00EF16BB"/>
    <w:rsid w:val="00EF5D77"/>
    <w:rsid w:val="00F02C83"/>
    <w:rsid w:val="00F04F66"/>
    <w:rsid w:val="00F1136E"/>
    <w:rsid w:val="00F13510"/>
    <w:rsid w:val="00F14A20"/>
    <w:rsid w:val="00F20960"/>
    <w:rsid w:val="00F225C0"/>
    <w:rsid w:val="00F31A81"/>
    <w:rsid w:val="00F33426"/>
    <w:rsid w:val="00F40D8F"/>
    <w:rsid w:val="00F533EB"/>
    <w:rsid w:val="00F60CCC"/>
    <w:rsid w:val="00F623EE"/>
    <w:rsid w:val="00F62E19"/>
    <w:rsid w:val="00F659D8"/>
    <w:rsid w:val="00F75D5A"/>
    <w:rsid w:val="00F813B9"/>
    <w:rsid w:val="00F863D5"/>
    <w:rsid w:val="00F865B8"/>
    <w:rsid w:val="00F86F68"/>
    <w:rsid w:val="00F875C8"/>
    <w:rsid w:val="00F91C0C"/>
    <w:rsid w:val="00F93040"/>
    <w:rsid w:val="00F932BD"/>
    <w:rsid w:val="00F93F7A"/>
    <w:rsid w:val="00FA0F9B"/>
    <w:rsid w:val="00FA0FD4"/>
    <w:rsid w:val="00FA4846"/>
    <w:rsid w:val="00FA75DE"/>
    <w:rsid w:val="00FC00CD"/>
    <w:rsid w:val="00FC50A9"/>
    <w:rsid w:val="00FD4CCC"/>
    <w:rsid w:val="00FD521E"/>
    <w:rsid w:val="00FD5CDF"/>
    <w:rsid w:val="00FE065A"/>
    <w:rsid w:val="00FE5C3D"/>
    <w:rsid w:val="00FE708D"/>
    <w:rsid w:val="00FF1E4B"/>
    <w:rsid w:val="00FF319E"/>
    <w:rsid w:val="00FF33AA"/>
    <w:rsid w:val="00FF3437"/>
    <w:rsid w:val="1B1337D6"/>
    <w:rsid w:val="3E462695"/>
    <w:rsid w:val="43A8628C"/>
    <w:rsid w:val="5C4A34F9"/>
    <w:rsid w:val="5FD158D2"/>
    <w:rsid w:val="671962B5"/>
    <w:rsid w:val="7E6C6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No Spacing" w:uiPriority="1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6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D11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D116B"/>
  </w:style>
  <w:style w:type="paragraph" w:customStyle="1" w:styleId="1">
    <w:name w:val="Без интервала1"/>
    <w:uiPriority w:val="1"/>
    <w:qFormat/>
    <w:rsid w:val="001D116B"/>
    <w:pPr>
      <w:spacing w:after="0" w:line="240" w:lineRule="auto"/>
    </w:pPr>
    <w:rPr>
      <w:sz w:val="22"/>
      <w:szCs w:val="22"/>
      <w:lang w:eastAsia="en-US"/>
    </w:rPr>
  </w:style>
  <w:style w:type="paragraph" w:styleId="a5">
    <w:name w:val="List Paragraph"/>
    <w:basedOn w:val="a"/>
    <w:uiPriority w:val="34"/>
    <w:unhideWhenUsed/>
    <w:qFormat/>
    <w:rsid w:val="00E137FE"/>
    <w:pPr>
      <w:ind w:left="720"/>
      <w:contextualSpacing/>
    </w:pPr>
  </w:style>
  <w:style w:type="table" w:styleId="a6">
    <w:name w:val="Table Grid"/>
    <w:basedOn w:val="a1"/>
    <w:uiPriority w:val="59"/>
    <w:rsid w:val="00122779"/>
    <w:pPr>
      <w:spacing w:after="0" w:line="240" w:lineRule="auto"/>
    </w:pPr>
    <w:rPr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0097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C21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122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21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122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No Spacing" w:uiPriority="1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6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D11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D116B"/>
  </w:style>
  <w:style w:type="paragraph" w:customStyle="1" w:styleId="1">
    <w:name w:val="Без интервала1"/>
    <w:uiPriority w:val="1"/>
    <w:qFormat/>
    <w:rsid w:val="001D116B"/>
    <w:pPr>
      <w:spacing w:after="0" w:line="240" w:lineRule="auto"/>
    </w:pPr>
    <w:rPr>
      <w:sz w:val="22"/>
      <w:szCs w:val="22"/>
      <w:lang w:eastAsia="en-US"/>
    </w:rPr>
  </w:style>
  <w:style w:type="paragraph" w:styleId="a5">
    <w:name w:val="List Paragraph"/>
    <w:basedOn w:val="a"/>
    <w:uiPriority w:val="34"/>
    <w:unhideWhenUsed/>
    <w:qFormat/>
    <w:rsid w:val="00E137FE"/>
    <w:pPr>
      <w:ind w:left="720"/>
      <w:contextualSpacing/>
    </w:pPr>
  </w:style>
  <w:style w:type="table" w:styleId="a6">
    <w:name w:val="Table Grid"/>
    <w:basedOn w:val="a1"/>
    <w:uiPriority w:val="59"/>
    <w:rsid w:val="00122779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E0097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9D9458-1FE6-4367-A6FA-D196A677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</dc:creator>
  <cp:lastModifiedBy>Пользователь Windows</cp:lastModifiedBy>
  <cp:revision>14</cp:revision>
  <cp:lastPrinted>2021-02-24T12:57:00Z</cp:lastPrinted>
  <dcterms:created xsi:type="dcterms:W3CDTF">2022-01-31T05:45:00Z</dcterms:created>
  <dcterms:modified xsi:type="dcterms:W3CDTF">2022-05-20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